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B4B7B" w14:textId="77777777"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6B06A6FB" wp14:editId="7940C911">
            <wp:extent cx="561975" cy="676275"/>
            <wp:effectExtent l="0" t="0" r="9525" b="9525"/>
            <wp:docPr id="1" name="Рисунок 1" descr="Описание: 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B8E7E" w14:textId="77777777"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ЖУРСКОГО РАЙОНА</w:t>
      </w:r>
    </w:p>
    <w:p w14:paraId="56D64553" w14:textId="77777777" w:rsidR="009C0732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752E5AEA" w14:textId="77777777" w:rsidR="009C0732" w:rsidRPr="001F402A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62B414" w14:textId="77777777"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ПОСТАНОВЛЕНИЕ</w:t>
      </w:r>
    </w:p>
    <w:p w14:paraId="7BA31A7C" w14:textId="77777777"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14:paraId="3B3C023B" w14:textId="5AC06EE3" w:rsidR="009C0732" w:rsidRPr="001F402A" w:rsidRDefault="00A85473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5225D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438CF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5225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F794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F41F7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71F75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г.</w:t>
      </w:r>
      <w:r w:rsidR="00FB22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жур                                     </w:t>
      </w:r>
      <w:r w:rsidR="0038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F604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938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2</w:t>
      </w:r>
      <w:r w:rsidR="0045225D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943A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082E5C97" w14:textId="77777777" w:rsidR="009C0732" w:rsidRPr="001F402A" w:rsidRDefault="009C0732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A2C772" w14:textId="5C62B647"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постановление </w:t>
      </w:r>
      <w:r w:rsidR="005125D8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</w:t>
      </w:r>
      <w:r w:rsidR="005125D8">
        <w:rPr>
          <w:rFonts w:ascii="Times New Roman" w:eastAsia="Times New Roman" w:hAnsi="Times New Roman" w:cs="Times New Roman"/>
          <w:sz w:val="28"/>
          <w:szCs w:val="20"/>
          <w:lang w:eastAsia="ru-RU"/>
        </w:rPr>
        <w:t>Ужурского</w:t>
      </w:r>
      <w:r w:rsidR="00813D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 №</w:t>
      </w:r>
      <w:r w:rsidR="00B36F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32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муниципальной программы «Эффективное управление муниципальным имуществом Ужурского района»</w:t>
      </w:r>
    </w:p>
    <w:p w14:paraId="00CA6245" w14:textId="77777777"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289C4C" w14:textId="77777777" w:rsidR="009C0732" w:rsidRDefault="009C0732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Ужурского района от 12.08</w:t>
      </w:r>
      <w:r w:rsidR="00296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</w:t>
      </w:r>
      <w:r w:rsidR="005B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4</w:t>
      </w:r>
      <w:r w:rsidR="00F5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инятия решений о разработке муниципальных программ Ужурского района, их формировании и реализации»,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урск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АНОВЛЯЮ:</w:t>
      </w:r>
    </w:p>
    <w:p w14:paraId="04010866" w14:textId="77777777" w:rsidR="00AB01FE" w:rsidRPr="00944194" w:rsidRDefault="00AB01FE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1. Внести в приложение к постановлению администрации</w:t>
      </w:r>
      <w:r w:rsidR="00813DFB" w:rsidRPr="00813D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3DFB">
        <w:rPr>
          <w:rFonts w:ascii="Times New Roman" w:eastAsia="Times New Roman" w:hAnsi="Times New Roman" w:cs="Times New Roman"/>
          <w:sz w:val="28"/>
          <w:szCs w:val="20"/>
          <w:lang w:eastAsia="ru-RU"/>
        </w:rPr>
        <w:t>Ужурского района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 № 632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муниципальной программы «Эффективное управление </w:t>
      </w:r>
      <w:r w:rsidRPr="00944194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ым имуществом Ужурского района» (далее - Программа), следующие изменения:</w:t>
      </w:r>
    </w:p>
    <w:p w14:paraId="0C9499C5" w14:textId="77777777" w:rsidR="005F7942" w:rsidRPr="00654DBD" w:rsidRDefault="001C26EB" w:rsidP="005F7942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279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28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01FE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F79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паспорте программы (приложение к Программе) </w:t>
      </w:r>
      <w:r w:rsidR="005F7942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 таблицы</w:t>
      </w:r>
      <w:r w:rsidR="005F79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F7942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«Ресурсное обеспечение 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5F7942" w:rsidRPr="004845F1" w14:paraId="7330B3DD" w14:textId="77777777" w:rsidTr="005F7942">
        <w:tc>
          <w:tcPr>
            <w:tcW w:w="2748" w:type="dxa"/>
          </w:tcPr>
          <w:p w14:paraId="3BDBD0AA" w14:textId="77777777" w:rsidR="005F7942" w:rsidRPr="004845F1" w:rsidRDefault="005F7942" w:rsidP="005F7942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6891" w:type="dxa"/>
          </w:tcPr>
          <w:p w14:paraId="7AE0E923" w14:textId="19B3F7A3" w:rsidR="005F7942" w:rsidRPr="009E3B36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</w:t>
            </w:r>
            <w:r w:rsidRPr="009E3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по программ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1143,5</w:t>
            </w:r>
            <w:r w:rsidRPr="009E3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. ч. по годам:</w:t>
            </w:r>
          </w:p>
          <w:p w14:paraId="215CECB0" w14:textId="77777777" w:rsidR="005F7942" w:rsidRPr="005B6C8B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 15 703,7 тыс. руб.</w:t>
            </w:r>
          </w:p>
          <w:p w14:paraId="04F0D0EA" w14:textId="77777777" w:rsidR="005F7942" w:rsidRPr="005B6C8B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20 867,3 тыс. руб.</w:t>
            </w:r>
          </w:p>
          <w:p w14:paraId="258B6498" w14:textId="77777777" w:rsidR="005F7942" w:rsidRPr="005B6C8B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- 35 895,6 тыс. руб.</w:t>
            </w:r>
          </w:p>
          <w:p w14:paraId="6F9EEEE9" w14:textId="1D93B6DB" w:rsidR="005F7942" w:rsidRPr="005B6C8B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 867,3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б.</w:t>
            </w:r>
          </w:p>
          <w:p w14:paraId="3F405CBA" w14:textId="77777777" w:rsidR="005F7942" w:rsidRPr="005B6C8B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 520,6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23321D9E" w14:textId="00C4EBB9" w:rsidR="005F794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12 989,9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54A70C44" w14:textId="58077E7F" w:rsidR="005F794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- 21 759,6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278E6CB0" w14:textId="6B1A2DF9" w:rsidR="005F7942" w:rsidRPr="005B6C8B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- 65539,5 тыс. руб.</w:t>
            </w:r>
          </w:p>
          <w:p w14:paraId="1DEC6991" w14:textId="7D5541AB" w:rsidR="005F7942" w:rsidRPr="005B6C8B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финансирования за счет средств районного бюдже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 676,</w:t>
            </w:r>
            <w:r w:rsidR="00A854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. ч. по годам:</w:t>
            </w:r>
          </w:p>
          <w:p w14:paraId="119A9A0C" w14:textId="77777777" w:rsidR="005F7942" w:rsidRPr="005B6C8B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 4 960,0 тыс. руб.</w:t>
            </w:r>
          </w:p>
          <w:p w14:paraId="731484F0" w14:textId="77777777" w:rsidR="005F7942" w:rsidRPr="005B6C8B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5 107,3 тыс. руб.</w:t>
            </w:r>
          </w:p>
          <w:p w14:paraId="753CEF6F" w14:textId="77777777" w:rsidR="005F7942" w:rsidRPr="005B6C8B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- 6 850,0 тыс. руб.</w:t>
            </w:r>
          </w:p>
          <w:p w14:paraId="3DBA6617" w14:textId="321EE008" w:rsidR="005F7942" w:rsidRPr="005B6C8B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325,0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32EB686F" w14:textId="65855D02" w:rsidR="005F7942" w:rsidRPr="005B6C8B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460,4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0C122944" w14:textId="484E0838" w:rsidR="005F794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349,0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14:paraId="2FC5DF5C" w14:textId="749E14CC" w:rsidR="005F794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- 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812,5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14:paraId="5516951A" w14:textId="77777777" w:rsidR="005F7942" w:rsidRPr="002F7594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-4 812,5 тыс. руб.</w:t>
            </w:r>
          </w:p>
          <w:p w14:paraId="5E62E7A0" w14:textId="28D35919" w:rsidR="005F7942" w:rsidRPr="002F7594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ъемы финансирования за счет средств краевого бюдже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98 921,6 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 в т. ч. по годам:</w:t>
            </w:r>
          </w:p>
          <w:p w14:paraId="135CD585" w14:textId="77777777" w:rsidR="005F7942" w:rsidRPr="002F7594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 10 743,7 тыс. руб.</w:t>
            </w:r>
          </w:p>
          <w:p w14:paraId="6B781479" w14:textId="742A4A0C" w:rsidR="005F7942" w:rsidRPr="002F7594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– 15 760,0 тыс. руб.</w:t>
            </w:r>
          </w:p>
          <w:p w14:paraId="78B658E5" w14:textId="1567AD24" w:rsidR="005F7942" w:rsidRPr="002F7594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– 29 045,6 тыс. руб.</w:t>
            </w:r>
          </w:p>
          <w:p w14:paraId="067D3B9C" w14:textId="77777777" w:rsidR="005F7942" w:rsidRPr="002F7594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-49 542,3 тыс. руб.</w:t>
            </w:r>
          </w:p>
          <w:p w14:paraId="0D64913D" w14:textId="77777777" w:rsidR="005F7942" w:rsidRPr="005B6C8B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  <w:r w:rsidRPr="00BD61B6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-</w:t>
            </w:r>
            <w:r w:rsidRPr="005F79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9 515,0 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14:paraId="66248229" w14:textId="6EA5DEDB" w:rsidR="005F794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640,9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21A25728" w14:textId="42A45048" w:rsidR="005F794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- 16 947,1 тыс. руб.</w:t>
            </w:r>
          </w:p>
          <w:p w14:paraId="6BF66176" w14:textId="313DF49C" w:rsidR="005F7942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-60</w:t>
            </w:r>
            <w:r w:rsidR="00747D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7,0 тыс. руб.</w:t>
            </w:r>
          </w:p>
          <w:p w14:paraId="6605D417" w14:textId="77777777" w:rsidR="005F7942" w:rsidRPr="002F7594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финансирования за счет средст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ого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8 545,2 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, в т. ч. по годам:</w:t>
            </w:r>
          </w:p>
          <w:p w14:paraId="08A669AC" w14:textId="77777777" w:rsidR="005F7942" w:rsidRPr="004845F1" w:rsidRDefault="005F7942" w:rsidP="005F79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  <w:r w:rsidRPr="00BD61B6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8 545,2 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2E7110F5" w14:textId="4F0DD173" w:rsidR="005F7942" w:rsidRDefault="005F7942" w:rsidP="005F794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.2. Приложение к паспорту программы</w:t>
      </w:r>
      <w:r w:rsidRPr="00B97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7A1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чень целевых показателей муниципальной программы, Ужурского района с указанием планируемых к достижению значений в результате реализации 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итать в новой редакции согласно приложению № 1;</w:t>
      </w:r>
    </w:p>
    <w:p w14:paraId="42A46198" w14:textId="0D892DEA" w:rsidR="005F7942" w:rsidRPr="004829AF" w:rsidRDefault="005F7942" w:rsidP="005F794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854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ложение № 1 к программе читать в новой редакции согласно приложению </w:t>
      </w:r>
      <w:r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>№ 2.</w:t>
      </w:r>
    </w:p>
    <w:p w14:paraId="3740CED9" w14:textId="0DB281E2" w:rsidR="005F7942" w:rsidRDefault="005F7942" w:rsidP="005F7942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A85473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4829AF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иложение № 2 к программе читать в новой редакции согласно приложению № 3.</w:t>
      </w:r>
    </w:p>
    <w:p w14:paraId="4C4C3160" w14:textId="30CF34B8" w:rsidR="005F7942" w:rsidRPr="00654DBD" w:rsidRDefault="005F7942" w:rsidP="005F7942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A85473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В паспорте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 (приложение № 5 к Программе) 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 таблиц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есурсное обеспеч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5F7942" w:rsidRPr="004845F1" w14:paraId="340CD76F" w14:textId="77777777" w:rsidTr="005F7942">
        <w:tc>
          <w:tcPr>
            <w:tcW w:w="2748" w:type="dxa"/>
          </w:tcPr>
          <w:p w14:paraId="220F01D9" w14:textId="77777777" w:rsidR="005F7942" w:rsidRPr="004845F1" w:rsidRDefault="005F7942" w:rsidP="005F7942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6891" w:type="dxa"/>
          </w:tcPr>
          <w:p w14:paraId="34C6B0BC" w14:textId="62868B63" w:rsidR="005F7942" w:rsidRPr="00CD0913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объемы финансирования </w:t>
            </w:r>
            <w:r w:rsidR="0099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 437,</w:t>
            </w:r>
            <w:r w:rsidR="00A8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4576DA0A" w14:textId="79DA53F0" w:rsidR="005F7942" w:rsidRPr="00CD0913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за счет средств краевого бюджета </w:t>
            </w:r>
            <w:r w:rsidR="0099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 315,</w:t>
            </w:r>
            <w:r w:rsidR="00A85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в т.ч. по годам:</w:t>
            </w:r>
          </w:p>
          <w:p w14:paraId="7B977EE1" w14:textId="397F569A" w:rsidR="005F7942" w:rsidRPr="00CD0913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9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640,9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7DEB885A" w14:textId="05856C04" w:rsidR="005F7942" w:rsidRPr="00CD0913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96D44" w:rsidRPr="005C3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947,1</w:t>
            </w:r>
            <w:r w:rsidRPr="005C3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</w:t>
            </w:r>
          </w:p>
          <w:p w14:paraId="4FDAE665" w14:textId="0D679D0D" w:rsidR="005F7942" w:rsidRPr="00CD0913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99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727,0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1BC59AB8" w14:textId="716ED704" w:rsidR="005F7942" w:rsidRPr="00CD0913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за счет средств районного бюджета </w:t>
            </w:r>
            <w:r w:rsidR="0099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122,0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.ч. по годам:</w:t>
            </w:r>
          </w:p>
          <w:p w14:paraId="06CD3926" w14:textId="1FDFC6AA" w:rsidR="005F7942" w:rsidRPr="00CD0913" w:rsidRDefault="005F7942" w:rsidP="005F7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99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96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0A16120B" w14:textId="77777777" w:rsidR="005F7942" w:rsidRPr="00CD0913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2,5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0BBEDC0F" w14:textId="774CB33C" w:rsidR="005F7942" w:rsidRPr="004845F1" w:rsidRDefault="005F7942" w:rsidP="005F79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B55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5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14:paraId="6BB188B3" w14:textId="0FDB47CB" w:rsidR="005F7942" w:rsidRDefault="005F7942" w:rsidP="005F794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854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 к подпрограмме 1 читать в новой редакции согласно приложению №4.</w:t>
      </w:r>
    </w:p>
    <w:p w14:paraId="14D630E4" w14:textId="3248235A" w:rsidR="005F7942" w:rsidRDefault="005F7942" w:rsidP="005F794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854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№ 2 к подпрограмме 1 читать 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1E6A06" w14:textId="3347D118" w:rsidR="005F7942" w:rsidRPr="00654DBD" w:rsidRDefault="005F7942" w:rsidP="005F7942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854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63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паспорте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 (приложение № 6 к Программе) 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 таблиц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есурсное обеспече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5F7942" w:rsidRPr="004845F1" w14:paraId="303E996E" w14:textId="77777777" w:rsidTr="005F7942">
        <w:tc>
          <w:tcPr>
            <w:tcW w:w="2748" w:type="dxa"/>
          </w:tcPr>
          <w:p w14:paraId="41D66828" w14:textId="77777777" w:rsidR="005F7942" w:rsidRPr="004845F1" w:rsidRDefault="005F7942" w:rsidP="005F7942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6891" w:type="dxa"/>
          </w:tcPr>
          <w:p w14:paraId="5966A9A9" w14:textId="0E4B7B2A" w:rsidR="005F7942" w:rsidRPr="004845F1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объемы финансирования </w:t>
            </w:r>
            <w:r w:rsidR="0074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52,0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52879E25" w14:textId="682C4BD4" w:rsidR="005F7942" w:rsidRPr="004845F1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за счет средств районного бюджета </w:t>
            </w:r>
            <w:r w:rsidR="0074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52,0</w:t>
            </w:r>
            <w:r w:rsidR="00747DD5"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в т.ч. по годам:</w:t>
            </w:r>
          </w:p>
          <w:p w14:paraId="37CAE4E8" w14:textId="1131740E" w:rsidR="005F7942" w:rsidRPr="004845F1" w:rsidRDefault="005F7942" w:rsidP="005F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747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2,0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7DBC6E98" w14:textId="77777777" w:rsidR="005F7942" w:rsidRPr="004845F1" w:rsidRDefault="005F7942" w:rsidP="005F79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40EBC703" w14:textId="77777777" w:rsidR="005F7942" w:rsidRPr="004845F1" w:rsidRDefault="005F7942" w:rsidP="005F79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4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  <w:r w:rsidRPr="00484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14:paraId="6C90D48B" w14:textId="158A4739" w:rsidR="005F7942" w:rsidRPr="004845F1" w:rsidRDefault="005F7942" w:rsidP="005F794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A854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6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д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36D28F" w14:textId="4963C618" w:rsidR="005F7942" w:rsidRPr="004845F1" w:rsidRDefault="005F7942" w:rsidP="005F794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8547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6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к под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386761" w14:textId="77777777" w:rsidR="005F7942" w:rsidRPr="004845F1" w:rsidRDefault="005F7942" w:rsidP="005F794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eastAsia="Times New Roman"/>
          <w:strike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официального опубликования в специальном выпуске районной газеты «Сибирский хлебороб».</w:t>
      </w:r>
    </w:p>
    <w:p w14:paraId="7CC5D5AC" w14:textId="7BE2CD40" w:rsidR="002B11C2" w:rsidRPr="004845F1" w:rsidRDefault="002B11C2" w:rsidP="005F794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eastAsia="Times New Roman"/>
          <w:strike/>
          <w:sz w:val="28"/>
          <w:szCs w:val="28"/>
          <w:lang w:eastAsia="ru-RU"/>
        </w:rPr>
      </w:pPr>
    </w:p>
    <w:p w14:paraId="5475B634" w14:textId="77777777" w:rsidR="005F7942" w:rsidRPr="00C64DBD" w:rsidRDefault="005F7942" w:rsidP="005F7942">
      <w:pPr>
        <w:pStyle w:val="a7"/>
        <w:ind w:left="567" w:firstLine="567"/>
        <w:jc w:val="center"/>
        <w:rPr>
          <w:rFonts w:eastAsia="Times New Roman"/>
          <w:sz w:val="28"/>
          <w:szCs w:val="28"/>
          <w:lang w:eastAsia="ru-RU"/>
        </w:rPr>
      </w:pPr>
    </w:p>
    <w:p w14:paraId="42DBCE1E" w14:textId="3A84CD82" w:rsidR="005F7942" w:rsidRDefault="005F7942" w:rsidP="005F7942">
      <w:pPr>
        <w:pStyle w:val="a7"/>
        <w:ind w:left="567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Г</w:t>
      </w:r>
      <w:r w:rsidRPr="00C64DB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64DBD">
        <w:rPr>
          <w:sz w:val="28"/>
          <w:szCs w:val="28"/>
        </w:rPr>
        <w:t xml:space="preserve"> района                                                </w:t>
      </w:r>
      <w:r>
        <w:rPr>
          <w:sz w:val="28"/>
          <w:szCs w:val="28"/>
        </w:rPr>
        <w:t xml:space="preserve"> </w:t>
      </w:r>
      <w:r w:rsidRPr="00C64DB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Pr="00C64D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C64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64D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К.Н. Зарецкий</w:t>
      </w:r>
    </w:p>
    <w:p w14:paraId="057F3DF4" w14:textId="77777777" w:rsidR="005F7942" w:rsidRDefault="005F7942" w:rsidP="005F7942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86013" w14:textId="77777777" w:rsidR="005F7942" w:rsidRDefault="005F7942" w:rsidP="005F7942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7E622" w14:textId="77777777"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45A47" w14:textId="77777777"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82AEA" w14:textId="77777777" w:rsidR="009D4B17" w:rsidRDefault="009D4B17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13AD" w14:textId="77777777" w:rsidR="0002504F" w:rsidRDefault="0002504F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67DF5" w14:textId="77777777" w:rsidR="0002504F" w:rsidRDefault="0002504F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AFCFD" w14:textId="77777777" w:rsidR="0002504F" w:rsidRDefault="0002504F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85FB6" w14:textId="77777777" w:rsidR="0002504F" w:rsidRDefault="0002504F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C8EE1" w14:textId="77777777" w:rsidR="0002504F" w:rsidRDefault="0002504F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20555" w14:textId="77777777" w:rsidR="0002504F" w:rsidRDefault="0002504F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38589" w14:textId="77777777" w:rsidR="0002504F" w:rsidRDefault="0002504F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6DC1F" w14:textId="77777777" w:rsidR="0002504F" w:rsidRDefault="0002504F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754C5" w14:textId="77777777" w:rsidR="0002504F" w:rsidRDefault="0002504F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BFCA7" w14:textId="77777777" w:rsidR="0002504F" w:rsidRDefault="0002504F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892DF" w14:textId="77777777" w:rsidR="0002504F" w:rsidRDefault="0002504F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746B0" w14:textId="78A249E7" w:rsidR="0002504F" w:rsidRDefault="0002504F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A13FD" w14:textId="08DD8823" w:rsidR="005F7942" w:rsidRDefault="005F7942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C552C" w14:textId="151C4424" w:rsidR="005F7942" w:rsidRDefault="005F7942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ED3AB" w14:textId="77777777" w:rsidR="005F7942" w:rsidRDefault="005F7942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2E747" w14:textId="77777777" w:rsidR="00651D16" w:rsidRDefault="00651D16" w:rsidP="00193886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5F5DC4" w14:textId="77777777" w:rsidR="00651D16" w:rsidRDefault="00651D16" w:rsidP="0007285F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A99B08" w14:textId="77777777" w:rsidR="009D4B17" w:rsidRDefault="009D4B17" w:rsidP="009D4B1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D4B17" w:rsidSect="009D4B17">
          <w:footerReference w:type="default" r:id="rId10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14:paraId="233D3AEC" w14:textId="2FB64E1B" w:rsidR="007B2E47" w:rsidRPr="00546340" w:rsidRDefault="00193886" w:rsidP="00193886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7B2E47"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7B2E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2E47"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A08314" w14:textId="7FDF2697" w:rsidR="007B2E47" w:rsidRDefault="00193886" w:rsidP="001938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7B2E47"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7B2E47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14:paraId="697BAFD5" w14:textId="3D37DEC4" w:rsidR="007B2E47" w:rsidRDefault="007B2E47" w:rsidP="00747DD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урского района от </w:t>
      </w:r>
      <w:r w:rsidR="00B552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B55260">
        <w:rPr>
          <w:rFonts w:ascii="Times New Roman" w:eastAsia="Times New Roman" w:hAnsi="Times New Roman" w:cs="Times New Roman"/>
          <w:sz w:val="28"/>
          <w:szCs w:val="28"/>
          <w:lang w:eastAsia="ru-RU"/>
        </w:rPr>
        <w:t>920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8835D3" w14:textId="2ED86552" w:rsidR="00747DD5" w:rsidRPr="007251FC" w:rsidRDefault="00193886" w:rsidP="0019388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bookmarkStart w:id="0" w:name="_GoBack"/>
      <w:bookmarkEnd w:id="0"/>
      <w:r w:rsidR="00747DD5" w:rsidRPr="00725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аспорту программы </w:t>
      </w:r>
    </w:p>
    <w:p w14:paraId="2885C302" w14:textId="77777777" w:rsidR="00747DD5" w:rsidRPr="007251FC" w:rsidRDefault="00747DD5" w:rsidP="00747D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F82C" w14:textId="1772262F" w:rsidR="00747DD5" w:rsidRPr="007251FC" w:rsidRDefault="007B2E47" w:rsidP="00747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5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целевых</w:t>
      </w:r>
      <w:r w:rsidR="00747DD5" w:rsidRPr="00725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телей </w:t>
      </w:r>
      <w:r w:rsidR="005C342E" w:rsidRPr="00725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  <w:r w:rsidR="00747DD5" w:rsidRPr="00725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журского района с указанием планируемых к достижению значений в результате реализации </w:t>
      </w:r>
      <w:r w:rsidR="005C342E" w:rsidRPr="00725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tbl>
      <w:tblPr>
        <w:tblW w:w="143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2954"/>
        <w:gridCol w:w="473"/>
        <w:gridCol w:w="1937"/>
        <w:gridCol w:w="284"/>
        <w:gridCol w:w="1984"/>
        <w:gridCol w:w="284"/>
        <w:gridCol w:w="1134"/>
        <w:gridCol w:w="284"/>
        <w:gridCol w:w="1416"/>
        <w:gridCol w:w="284"/>
        <w:gridCol w:w="1275"/>
        <w:gridCol w:w="284"/>
        <w:gridCol w:w="1276"/>
        <w:gridCol w:w="6"/>
      </w:tblGrid>
      <w:tr w:rsidR="00747DD5" w:rsidRPr="007251FC" w14:paraId="1462E07E" w14:textId="77777777" w:rsidTr="005125D8">
        <w:trPr>
          <w:gridAfter w:val="1"/>
          <w:wAfter w:w="6" w:type="dxa"/>
          <w:cantSplit/>
          <w:trHeight w:val="435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BB7EA8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 </w:t>
            </w: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F6E898" w14:textId="674F98FB" w:rsidR="00747DD5" w:rsidRPr="003E3DAF" w:rsidRDefault="005C342E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, показатели</w:t>
            </w:r>
            <w:r w:rsidR="00747DD5"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747DD5"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зультативност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45E8E9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ер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04F662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</w:t>
            </w: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ции</w:t>
            </w:r>
          </w:p>
        </w:tc>
        <w:tc>
          <w:tcPr>
            <w:tcW w:w="623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6CC8DF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реализации подпрограммы</w:t>
            </w:r>
          </w:p>
        </w:tc>
      </w:tr>
      <w:tr w:rsidR="00747DD5" w:rsidRPr="007251FC" w14:paraId="2FEC8357" w14:textId="77777777" w:rsidTr="005125D8">
        <w:trPr>
          <w:gridAfter w:val="1"/>
          <w:wAfter w:w="6" w:type="dxa"/>
          <w:cantSplit/>
          <w:trHeight w:val="1485"/>
        </w:trPr>
        <w:tc>
          <w:tcPr>
            <w:tcW w:w="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EE35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3614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7A67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92CA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43344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финансов год</w:t>
            </w:r>
          </w:p>
          <w:p w14:paraId="7ACF700C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1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6CFB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14:paraId="42038CF6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3808E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  <w:p w14:paraId="41A78122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3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BC02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14:paraId="0D667D95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4)</w:t>
            </w:r>
          </w:p>
        </w:tc>
      </w:tr>
      <w:tr w:rsidR="00747DD5" w:rsidRPr="007251FC" w14:paraId="3842711A" w14:textId="77777777" w:rsidTr="005125D8">
        <w:trPr>
          <w:gridAfter w:val="1"/>
          <w:wAfter w:w="6" w:type="dxa"/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5BA7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CE3D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D952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EC7D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5F1C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9E00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1DF9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5EA73C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747DD5" w:rsidRPr="003E3DAF" w14:paraId="3220D156" w14:textId="77777777" w:rsidTr="005125D8">
        <w:trPr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F9D726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B70" w14:textId="77777777" w:rsidR="00747DD5" w:rsidRPr="003E3DAF" w:rsidRDefault="00747DD5" w:rsidP="005125D8">
            <w:pPr>
              <w:jc w:val="both"/>
              <w:rPr>
                <w:sz w:val="20"/>
                <w:szCs w:val="20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: Эффективное управление муниципальным имуществом</w:t>
            </w:r>
          </w:p>
        </w:tc>
      </w:tr>
      <w:tr w:rsidR="00747DD5" w:rsidRPr="003E3DAF" w14:paraId="52BA69CD" w14:textId="77777777" w:rsidTr="005125D8">
        <w:trPr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0BAE94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318A" w14:textId="77777777" w:rsidR="00747DD5" w:rsidRPr="003E3DAF" w:rsidRDefault="00747DD5" w:rsidP="005125D8">
            <w:pPr>
              <w:jc w:val="both"/>
              <w:rPr>
                <w:sz w:val="20"/>
                <w:szCs w:val="20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: Обеспечение  жилыми помещениями детей-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</w:tr>
      <w:tr w:rsidR="00747DD5" w:rsidRPr="003E3DAF" w14:paraId="78B0B66B" w14:textId="77777777" w:rsidTr="005125D8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9C22D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16FB" w14:textId="0F5D2D6D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</w:t>
            </w:r>
            <w:r w:rsidR="004961AF"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84D5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BD90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2383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4F80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7C575" w14:textId="77777777" w:rsidR="00747DD5" w:rsidRPr="004961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D8D1" w14:textId="77777777" w:rsidR="00747DD5" w:rsidRPr="004961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47DD5" w:rsidRPr="003E3DAF" w14:paraId="29E5FA6C" w14:textId="77777777" w:rsidTr="005125D8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27AD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D49D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ыми помещениями детей-сирот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A70CA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C27C" w14:textId="44A6E666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ность и </w:t>
            </w:r>
            <w:r w:rsidR="004961AF"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я </w:t>
            </w:r>
            <w:r w:rsidR="009F1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министерством строительства К</w:t>
            </w:r>
            <w:r w:rsidR="005C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ноярского </w:t>
            </w:r>
            <w:r w:rsidR="009F1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r w:rsidR="005C3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E55D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0436" w14:textId="77777777" w:rsidR="00747DD5" w:rsidRPr="009F15D8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8D3E" w14:textId="6CE0B7FF" w:rsidR="00747DD5" w:rsidRPr="009F15D8" w:rsidRDefault="009F15D8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66A8" w14:textId="7AF197F8" w:rsidR="00747DD5" w:rsidRPr="009F15D8" w:rsidRDefault="009F15D8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5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747DD5" w:rsidRPr="003E3DAF" w14:paraId="038C4462" w14:textId="77777777" w:rsidTr="005125D8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CE55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6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8F8E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: Улучшение состояния имущества</w:t>
            </w:r>
          </w:p>
        </w:tc>
      </w:tr>
      <w:tr w:rsidR="00747DD5" w:rsidRPr="003E3DAF" w14:paraId="4E3C6C29" w14:textId="77777777" w:rsidTr="005125D8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1894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A95B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целевой индикатор 2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B563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930B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0569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3CB9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6C29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2A66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2BA0" w:rsidRPr="003E3DAF" w14:paraId="4C984305" w14:textId="77777777" w:rsidTr="005125D8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E4A51" w14:textId="77777777" w:rsidR="00B22BA0" w:rsidRPr="003E3DAF" w:rsidRDefault="00B22BA0" w:rsidP="00B2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F511" w14:textId="77777777" w:rsidR="00B22BA0" w:rsidRPr="003E3DAF" w:rsidRDefault="00B22BA0" w:rsidP="00B2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вышение доходной части бюджета за счет арендных платежей за имущество, находящееся в муниципальной собственнос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7FE4" w14:textId="77777777" w:rsidR="00B22BA0" w:rsidRPr="003E3DAF" w:rsidRDefault="00B22BA0" w:rsidP="00B22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56522B30" w14:textId="77777777" w:rsidR="00B22BA0" w:rsidRPr="003E3DAF" w:rsidRDefault="00B22BA0" w:rsidP="00B22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B6B7" w14:textId="77777777" w:rsidR="00B22BA0" w:rsidRPr="003E3DAF" w:rsidRDefault="00B22BA0" w:rsidP="00B22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2161FE" w14:textId="77777777" w:rsidR="00B22BA0" w:rsidRPr="003E3DAF" w:rsidRDefault="00B22BA0" w:rsidP="00B22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379" w14:textId="77777777" w:rsidR="00B22BA0" w:rsidRPr="003E3DAF" w:rsidRDefault="00B22BA0" w:rsidP="00B22BA0">
            <w:pPr>
              <w:rPr>
                <w:sz w:val="20"/>
                <w:szCs w:val="20"/>
              </w:rPr>
            </w:pPr>
            <w:r w:rsidRPr="003E3DA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енее 3%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08B9" w14:textId="249C373C" w:rsidR="00B22BA0" w:rsidRPr="00B22BA0" w:rsidRDefault="00B22BA0" w:rsidP="00B22BA0">
            <w:pPr>
              <w:rPr>
                <w:sz w:val="20"/>
                <w:szCs w:val="20"/>
              </w:rPr>
            </w:pPr>
            <w:r w:rsidRPr="00B22BA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антикризисные меры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6AC9" w14:textId="47164460" w:rsidR="00B22BA0" w:rsidRPr="00B22BA0" w:rsidRDefault="00B22BA0" w:rsidP="00B22BA0">
            <w:pPr>
              <w:rPr>
                <w:sz w:val="20"/>
                <w:szCs w:val="20"/>
              </w:rPr>
            </w:pPr>
            <w:r w:rsidRPr="00B22BA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антикризисные меры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8918" w14:textId="77777777" w:rsidR="00B22BA0" w:rsidRPr="005C342E" w:rsidRDefault="00B22BA0" w:rsidP="00B22BA0">
            <w:pPr>
              <w:rPr>
                <w:sz w:val="20"/>
                <w:szCs w:val="20"/>
              </w:rPr>
            </w:pPr>
            <w:r w:rsidRPr="005C342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уровня инфляции</w:t>
            </w:r>
          </w:p>
        </w:tc>
      </w:tr>
      <w:tr w:rsidR="00747DD5" w:rsidRPr="003E3DAF" w14:paraId="3806F86B" w14:textId="77777777" w:rsidTr="005125D8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006D7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86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3086D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ача: Регистрация права собственности объектов недвижимости</w:t>
            </w:r>
          </w:p>
        </w:tc>
      </w:tr>
      <w:tr w:rsidR="00747DD5" w:rsidRPr="003E3DAF" w14:paraId="2438F2C8" w14:textId="77777777" w:rsidTr="005125D8">
        <w:trPr>
          <w:gridAfter w:val="1"/>
          <w:wAfter w:w="6" w:type="dxa"/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EAE6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4708A" w14:textId="44DFB28A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</w:t>
            </w:r>
            <w:r w:rsidR="005C342E"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3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E490E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7FA5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EA373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149B2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5001E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3932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7DD5" w:rsidRPr="003E3DAF" w14:paraId="3FFBB7D8" w14:textId="77777777" w:rsidTr="005125D8">
        <w:trPr>
          <w:gridAfter w:val="1"/>
          <w:wAfter w:w="6" w:type="dxa"/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9E4D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3B9ED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новка на кадастровый учет объектов недвижимос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09DA6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CE05D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41AD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6748" w14:textId="77777777" w:rsidR="00747DD5" w:rsidRPr="003E3DAF" w:rsidRDefault="00747DD5" w:rsidP="005125D8">
            <w:pPr>
              <w:jc w:val="center"/>
              <w:rPr>
                <w:sz w:val="20"/>
                <w:szCs w:val="20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2266" w14:textId="77777777" w:rsidR="00747DD5" w:rsidRPr="003E3DAF" w:rsidRDefault="00747DD5" w:rsidP="005125D8">
            <w:pPr>
              <w:jc w:val="center"/>
              <w:rPr>
                <w:sz w:val="20"/>
                <w:szCs w:val="20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9CD1" w14:textId="77777777" w:rsidR="00747DD5" w:rsidRPr="003E3DAF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47DD5" w:rsidRPr="00522CB3" w14:paraId="03069897" w14:textId="77777777" w:rsidTr="005125D8">
        <w:trPr>
          <w:gridAfter w:val="1"/>
          <w:wAfter w:w="6" w:type="dxa"/>
          <w:cantSplit/>
          <w:trHeight w:val="435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C8C2F8" w14:textId="77777777" w:rsidR="00747DD5" w:rsidRPr="00C45484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 </w:t>
            </w:r>
            <w:r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34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EC7457" w14:textId="13B8ED17" w:rsidR="00747DD5" w:rsidRPr="00C45484" w:rsidRDefault="005C342E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, показатели</w:t>
            </w:r>
            <w:r w:rsidR="00747DD5"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747DD5"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зультативности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381C0C" w14:textId="77777777" w:rsidR="00747DD5" w:rsidRPr="00C45484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  <w:r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ерен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98EE85" w14:textId="77777777" w:rsidR="00747DD5" w:rsidRPr="00C45484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</w:t>
            </w:r>
            <w:r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ции</w:t>
            </w:r>
          </w:p>
        </w:tc>
        <w:tc>
          <w:tcPr>
            <w:tcW w:w="595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034F50" w14:textId="77777777" w:rsidR="00747DD5" w:rsidRPr="00C45484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реализации подпрограммы</w:t>
            </w:r>
          </w:p>
        </w:tc>
      </w:tr>
      <w:tr w:rsidR="00747DD5" w:rsidRPr="00522CB3" w14:paraId="682667D5" w14:textId="77777777" w:rsidTr="005125D8">
        <w:trPr>
          <w:gridAfter w:val="1"/>
          <w:wAfter w:w="6" w:type="dxa"/>
          <w:cantSplit/>
          <w:trHeight w:val="1485"/>
        </w:trPr>
        <w:tc>
          <w:tcPr>
            <w:tcW w:w="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9B51" w14:textId="77777777" w:rsidR="00747DD5" w:rsidRPr="00C45484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50B0" w14:textId="77777777" w:rsidR="00747DD5" w:rsidRPr="00C45484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4DBF" w14:textId="77777777" w:rsidR="00747DD5" w:rsidRPr="00C45484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821D" w14:textId="77777777" w:rsidR="00747DD5" w:rsidRPr="00C45484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5167" w14:textId="77777777" w:rsidR="00747DD5" w:rsidRPr="00C45484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финансов год (2021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9F1A" w14:textId="77777777" w:rsidR="00747DD5" w:rsidRPr="00C45484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 (202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9B9C" w14:textId="77777777" w:rsidR="00747DD5" w:rsidRPr="00C45484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ый год планового периода </w:t>
            </w:r>
          </w:p>
          <w:p w14:paraId="0BEF908F" w14:textId="77777777" w:rsidR="00747DD5" w:rsidRPr="00C45484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6C1C" w14:textId="77777777" w:rsidR="00747DD5" w:rsidRPr="00C45484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14:paraId="33051D74" w14:textId="386C4474" w:rsidR="00747DD5" w:rsidRPr="00C45484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4)</w:t>
            </w:r>
          </w:p>
          <w:p w14:paraId="6647B638" w14:textId="77777777" w:rsidR="00747DD5" w:rsidRPr="00C45484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7DD5" w:rsidRPr="00522CB3" w14:paraId="7AAC3DD1" w14:textId="77777777" w:rsidTr="005125D8">
        <w:trPr>
          <w:gridAfter w:val="1"/>
          <w:wAfter w:w="6" w:type="dxa"/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44AD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62B6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ACFD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5740C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E03B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F22D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E91C5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2236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47DD5" w:rsidRPr="00522CB3" w14:paraId="2BAC17FC" w14:textId="77777777" w:rsidTr="005125D8">
        <w:trPr>
          <w:gridAfter w:val="1"/>
          <w:wAfter w:w="6" w:type="dxa"/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70B7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386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E4A4" w14:textId="77777777" w:rsidR="00747DD5" w:rsidRPr="00FF7E7E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lang w:eastAsia="ru-RU"/>
              </w:rPr>
              <w:t>Цель подпрограммы: Повышение эффективности использования земельных участков</w:t>
            </w:r>
          </w:p>
        </w:tc>
      </w:tr>
      <w:tr w:rsidR="00747DD5" w:rsidRPr="00522CB3" w14:paraId="2FB68913" w14:textId="77777777" w:rsidTr="005125D8">
        <w:trPr>
          <w:gridAfter w:val="1"/>
          <w:wAfter w:w="6" w:type="dxa"/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DF10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6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1A2B58" w14:textId="77777777" w:rsidR="00747DD5" w:rsidRPr="00FF7E7E" w:rsidRDefault="00747DD5" w:rsidP="005125D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lang w:eastAsia="ru-RU"/>
              </w:rPr>
              <w:t xml:space="preserve">Задача подпрограммы: Информирование населения о наличии земельных участков для сдачи в аренду, обоснование и определение К1, К2, К3, для </w:t>
            </w:r>
            <w:r w:rsidRPr="00FF7E7E">
              <w:rPr>
                <w:rFonts w:ascii="Times New Roman" w:eastAsia="Calibri" w:hAnsi="Times New Roman" w:cs="Times New Roman"/>
                <w:lang w:eastAsia="ru-RU"/>
              </w:rPr>
              <w:t>расчета арендных отношений   в текущем году;</w:t>
            </w:r>
          </w:p>
          <w:p w14:paraId="12FDDA90" w14:textId="1968919B" w:rsidR="00747DD5" w:rsidRPr="00FF7E7E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lang w:eastAsia="ru-RU"/>
              </w:rPr>
              <w:t xml:space="preserve">- Постановка на кадастровый учет земельных участков под многоквартирными домами </w:t>
            </w:r>
            <w:r w:rsidR="00DA16EC" w:rsidRPr="00FF7E7E">
              <w:rPr>
                <w:rFonts w:ascii="Times New Roman" w:eastAsia="Times New Roman" w:hAnsi="Times New Roman" w:cs="Times New Roman"/>
                <w:lang w:eastAsia="ru-RU"/>
              </w:rPr>
              <w:t>и ИЖС</w:t>
            </w:r>
            <w:r w:rsidRPr="00FF7E7E">
              <w:rPr>
                <w:rFonts w:ascii="Times New Roman" w:eastAsia="Calibri" w:hAnsi="Times New Roman" w:cs="Times New Roman"/>
                <w:lang w:eastAsia="ru-RU"/>
              </w:rPr>
              <w:t xml:space="preserve"> под индивидуальное жилищное строительство.</w:t>
            </w:r>
          </w:p>
        </w:tc>
      </w:tr>
      <w:tr w:rsidR="00747DD5" w:rsidRPr="00522CB3" w14:paraId="72DCAD4A" w14:textId="77777777" w:rsidTr="005125D8">
        <w:trPr>
          <w:gridAfter w:val="1"/>
          <w:wAfter w:w="6" w:type="dxa"/>
          <w:cantSplit/>
          <w:trHeight w:val="55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571AD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.</w:t>
            </w: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B02C" w14:textId="774BFC93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</w:t>
            </w:r>
            <w:r w:rsidR="005C342E" w:rsidRPr="0052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4</w:t>
            </w:r>
          </w:p>
        </w:tc>
        <w:tc>
          <w:tcPr>
            <w:tcW w:w="2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55E9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A1E3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5DED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42C7B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4D4B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EB39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DD5" w:rsidRPr="00522CB3" w14:paraId="4BB93B21" w14:textId="77777777" w:rsidTr="005125D8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E9F2" w14:textId="77777777" w:rsidR="00747DD5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</w:t>
            </w: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9858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кадастровый учет земельных участков</w:t>
            </w:r>
          </w:p>
        </w:tc>
        <w:tc>
          <w:tcPr>
            <w:tcW w:w="2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40FB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9D54B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7EAE" w14:textId="77777777" w:rsidR="00747DD5" w:rsidRPr="00681EAA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AA49" w14:textId="45BB0888" w:rsidR="00747DD5" w:rsidRPr="00681EAA" w:rsidRDefault="00277D62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7A87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55E0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747DD5" w:rsidRPr="00522CB3" w14:paraId="6BB41723" w14:textId="77777777" w:rsidTr="005125D8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4924" w14:textId="77777777" w:rsidR="00747DD5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8AFFC" w14:textId="72882873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</w:t>
            </w:r>
            <w:r w:rsidR="005C342E" w:rsidRPr="0052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5</w:t>
            </w:r>
          </w:p>
        </w:tc>
        <w:tc>
          <w:tcPr>
            <w:tcW w:w="2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4272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D878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5141" w14:textId="77777777" w:rsidR="00747DD5" w:rsidRPr="00681EAA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0666" w14:textId="77777777" w:rsidR="00747DD5" w:rsidRPr="00681EAA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6473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4711C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DD5" w:rsidRPr="00522CB3" w14:paraId="56867BFC" w14:textId="77777777" w:rsidTr="005125D8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7CFE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.</w:t>
            </w: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1009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наличия земельных участков для сдачи в аренду</w:t>
            </w:r>
          </w:p>
        </w:tc>
        <w:tc>
          <w:tcPr>
            <w:tcW w:w="2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1B8A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CB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нформационных сообщен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30AF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источник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8236" w14:textId="77777777" w:rsidR="00747DD5" w:rsidRPr="00681EAA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14D3F" w14:textId="6C41A2BA" w:rsidR="00747DD5" w:rsidRPr="00681EAA" w:rsidRDefault="00277D62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5F00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2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593F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2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47DD5" w:rsidRPr="00522CB3" w14:paraId="3A5C230B" w14:textId="77777777" w:rsidTr="005125D8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51EF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6FA10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CB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целевой индикатор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2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3983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F00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88F2" w14:textId="77777777" w:rsidR="00747DD5" w:rsidRPr="00681EAA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06C82" w14:textId="77777777" w:rsidR="00747DD5" w:rsidRPr="00681EAA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F5A5E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A943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DD5" w:rsidRPr="00522CB3" w14:paraId="3C8AECC5" w14:textId="77777777" w:rsidTr="005125D8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1D35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</w:t>
            </w: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6DA6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аренды земельных участков</w:t>
            </w:r>
          </w:p>
        </w:tc>
        <w:tc>
          <w:tcPr>
            <w:tcW w:w="2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52249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14:paraId="4611586F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755D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  <w:p w14:paraId="4EF53EDC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9621A" w14:textId="77777777" w:rsidR="00747DD5" w:rsidRPr="00681EAA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B553AB" w14:textId="77777777" w:rsidR="00747DD5" w:rsidRPr="00681EAA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80E3" w14:textId="77777777" w:rsidR="00747DD5" w:rsidRPr="00681EAA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14:paraId="5AF88664" w14:textId="2DDC06C6" w:rsidR="00747DD5" w:rsidRPr="00681EAA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681EA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</w:t>
            </w:r>
            <w:r w:rsidR="00277D6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38</w:t>
            </w:r>
            <w:r w:rsidRPr="00681EA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882F9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D5395C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67362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856545" w14:textId="77777777" w:rsidR="00747DD5" w:rsidRPr="00522CB3" w:rsidRDefault="00747DD5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14:paraId="38AA2034" w14:textId="77777777" w:rsidR="00747DD5" w:rsidRDefault="00747DD5" w:rsidP="00747DD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5B1408" w14:textId="77777777" w:rsidR="00747DD5" w:rsidRDefault="00747DD5" w:rsidP="00AA3022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D122F" w14:textId="77777777" w:rsidR="00747DD5" w:rsidRDefault="00747DD5" w:rsidP="00AA3022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50EA5" w14:textId="77777777" w:rsidR="00747DD5" w:rsidRDefault="00747DD5" w:rsidP="00AA3022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10838" w14:textId="77777777" w:rsidR="00747DD5" w:rsidRDefault="00747DD5" w:rsidP="00AA3022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54003" w14:textId="4F81B80F" w:rsidR="00747DD5" w:rsidRDefault="00747DD5" w:rsidP="00AA3022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EF962" w14:textId="2831E797" w:rsidR="00747DD5" w:rsidRDefault="00747DD5" w:rsidP="00AA3022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E4E2B" w14:textId="775997F1" w:rsidR="00747DD5" w:rsidRDefault="00747DD5" w:rsidP="00AA3022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D55AE" w14:textId="5B3DF478" w:rsidR="00AB01FE" w:rsidRPr="00546340" w:rsidRDefault="00AB01FE" w:rsidP="00AA3022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B2E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BCAA89" w14:textId="0E9A6AB0" w:rsidR="00AB01FE" w:rsidRPr="00E438CF" w:rsidRDefault="00AB01FE" w:rsidP="00AA3022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2014161"/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Ужурского района от </w:t>
      </w:r>
      <w:r w:rsidR="00B552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7D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38CF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7D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41F76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4784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B11C2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260">
        <w:rPr>
          <w:rFonts w:ascii="Times New Roman" w:eastAsia="Times New Roman" w:hAnsi="Times New Roman" w:cs="Times New Roman"/>
          <w:sz w:val="28"/>
          <w:szCs w:val="28"/>
          <w:lang w:eastAsia="ru-RU"/>
        </w:rPr>
        <w:t>920</w:t>
      </w:r>
      <w:r w:rsidR="00813DFB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 к программе</w:t>
      </w:r>
    </w:p>
    <w:p w14:paraId="59E717B2" w14:textId="77777777" w:rsidR="00AB01FE" w:rsidRPr="00654DBD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ое  обеспечение муниципальной программы за счет средств районного  бюджета, в том числе </w:t>
      </w:r>
      <w:r w:rsidRPr="00546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</w:t>
      </w:r>
      <w:r w:rsidRPr="0058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тупивших из бюджетной системы и бюджетов государственных внебюджетных фондов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559"/>
        <w:gridCol w:w="2410"/>
        <w:gridCol w:w="992"/>
        <w:gridCol w:w="567"/>
        <w:gridCol w:w="426"/>
        <w:gridCol w:w="632"/>
        <w:gridCol w:w="1494"/>
        <w:gridCol w:w="1559"/>
        <w:gridCol w:w="1418"/>
        <w:gridCol w:w="1701"/>
      </w:tblGrid>
      <w:tr w:rsidR="00AB01FE" w:rsidRPr="00654DBD" w14:paraId="1E7CE9EC" w14:textId="77777777" w:rsidTr="00AB01FE">
        <w:trPr>
          <w:trHeight w:val="67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84DDE9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41E9BE" w14:textId="400AC718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B0FD68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F66163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2EE4E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14:paraId="3E5F2A04" w14:textId="77777777" w:rsidTr="00AB01FE">
        <w:trPr>
          <w:trHeight w:val="127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6D66E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FD0FAE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4F5843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B1D7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8B73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AED7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55E2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8888" w14:textId="77777777"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</w:t>
            </w:r>
          </w:p>
          <w:p w14:paraId="4983A38B" w14:textId="77777777" w:rsidR="00AB01FE" w:rsidRPr="00675433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C3840"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829AF"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F90A" w14:textId="77777777"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  <w:p w14:paraId="7DCFE3E6" w14:textId="77777777" w:rsidR="00AB01FE" w:rsidRPr="00675433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829AF"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E4A5" w14:textId="77777777"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планового периода</w:t>
            </w:r>
          </w:p>
          <w:p w14:paraId="255E4B9C" w14:textId="77777777" w:rsidR="00AB01FE" w:rsidRPr="00675433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829AF"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65F5" w14:textId="77777777"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AB01FE" w:rsidRPr="00654DBD" w14:paraId="597C14E9" w14:textId="77777777" w:rsidTr="00AB01FE">
        <w:trPr>
          <w:trHeight w:val="36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DBB644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EC2E3C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муниципальным имуществом Ужур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A457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B70DB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52D78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E1900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20EFC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5A84C" w14:textId="190A8852" w:rsidR="00AB01FE" w:rsidRPr="00675433" w:rsidRDefault="004961AF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641C8" w14:textId="77777777" w:rsidR="00AB01FE" w:rsidRPr="00675433" w:rsidRDefault="002253CD" w:rsidP="002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644CA" w14:textId="77777777" w:rsidR="00AB01FE" w:rsidRPr="00675433" w:rsidRDefault="002253CD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B686" w14:textId="50EDC8B5" w:rsidR="00AB01FE" w:rsidRPr="00675433" w:rsidRDefault="004961AF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89,</w:t>
            </w:r>
            <w:r w:rsidR="00B55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B01FE" w:rsidRPr="00654DBD" w14:paraId="4A1902AA" w14:textId="77777777" w:rsidTr="00AB01FE">
        <w:trPr>
          <w:trHeight w:val="42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3B0D82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1E60D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78E7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2439B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87DBB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C4268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C5098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CB5A2" w14:textId="77777777"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B63B" w14:textId="77777777"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BDFFC" w14:textId="77777777"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90BA" w14:textId="77777777"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DC9" w:rsidRPr="00654DBD" w14:paraId="28D290C2" w14:textId="77777777" w:rsidTr="00AB01FE">
        <w:trPr>
          <w:trHeight w:val="3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81E75" w14:textId="77777777" w:rsidR="00E33DC9" w:rsidRPr="00654DBD" w:rsidRDefault="00E33DC9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53B28" w14:textId="77777777" w:rsidR="00E33DC9" w:rsidRPr="00654DBD" w:rsidRDefault="00E33DC9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4067" w14:textId="38B35025" w:rsidR="00E33DC9" w:rsidRPr="00654DBD" w:rsidRDefault="00E33DC9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C342E"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ого района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28537" w14:textId="77777777" w:rsidR="00E33DC9" w:rsidRPr="00654DBD" w:rsidRDefault="00E33DC9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D41A1" w14:textId="77777777" w:rsidR="00E33DC9" w:rsidRPr="00654DBD" w:rsidRDefault="00E33DC9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BB59A" w14:textId="77777777" w:rsidR="00E33DC9" w:rsidRPr="00654DBD" w:rsidRDefault="00E33DC9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28F04" w14:textId="77777777" w:rsidR="00E33DC9" w:rsidRPr="00654DBD" w:rsidRDefault="00E33DC9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55D87" w14:textId="5D316C76" w:rsidR="00E33DC9" w:rsidRPr="00675433" w:rsidRDefault="004961AF" w:rsidP="0067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1CC0C" w14:textId="77777777" w:rsidR="00E33DC9" w:rsidRPr="00675433" w:rsidRDefault="00E33DC9" w:rsidP="0067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DD78D" w14:textId="77777777" w:rsidR="00E33DC9" w:rsidRPr="00675433" w:rsidRDefault="00E33DC9" w:rsidP="0067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3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2B57" w14:textId="382CA80E" w:rsidR="00E33DC9" w:rsidRPr="00675433" w:rsidRDefault="004961AF" w:rsidP="0067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89,</w:t>
            </w:r>
            <w:r w:rsidR="00B55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D07AE" w:rsidRPr="00654DBD" w14:paraId="66797FAA" w14:textId="77777777" w:rsidTr="00AB01FE">
        <w:trPr>
          <w:trHeight w:val="3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82863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022380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AE8E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D5B3F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25BAC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3C2E2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1312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07182" w14:textId="77777777" w:rsidR="00CD07AE" w:rsidRPr="00675433" w:rsidRDefault="004829AF" w:rsidP="00B0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F4525" w14:textId="77777777" w:rsidR="00CD07AE" w:rsidRPr="00675433" w:rsidRDefault="004829AF"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C69C5" w14:textId="77777777" w:rsidR="00CD07AE" w:rsidRPr="00675433" w:rsidRDefault="004829AF"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6F6D" w14:textId="77777777" w:rsidR="00CD07AE" w:rsidRPr="00675433" w:rsidRDefault="004829AF" w:rsidP="00B0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01FE" w:rsidRPr="00654DBD" w14:paraId="46CE0F40" w14:textId="77777777" w:rsidTr="00AB01FE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7925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58DC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вление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B04A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3BB7C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4B28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BFF78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47271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71658" w14:textId="0F63A09F" w:rsidR="00AB01FE" w:rsidRPr="00675433" w:rsidRDefault="00B55260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96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0F7C7" w14:textId="77777777" w:rsidR="00AB01FE" w:rsidRPr="00675433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E3D8D" w14:textId="77777777" w:rsidR="00AB01FE" w:rsidRPr="00675433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CCD" w14:textId="0FB9A945" w:rsidR="00AB01FE" w:rsidRPr="00675433" w:rsidRDefault="004961AF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37,</w:t>
            </w:r>
            <w:r w:rsidR="00B55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B01FE" w:rsidRPr="00654DBD" w14:paraId="039155E2" w14:textId="77777777" w:rsidTr="00AB01FE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EEBA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45AA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5A68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424D8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63CDF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A1F03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4946D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EE772" w14:textId="77777777"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1F60D" w14:textId="77777777"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93174" w14:textId="77777777"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1C16" w14:textId="77777777" w:rsidR="00AB01FE" w:rsidRPr="00675433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1AF" w:rsidRPr="00654DBD" w14:paraId="79BCD46E" w14:textId="77777777" w:rsidTr="005125D8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6310" w14:textId="77777777" w:rsidR="004961AF" w:rsidRPr="00654DBD" w:rsidRDefault="004961AF" w:rsidP="0049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6435" w14:textId="77777777" w:rsidR="004961AF" w:rsidRPr="00654DBD" w:rsidRDefault="004961AF" w:rsidP="0049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27CA" w14:textId="434A9512" w:rsidR="004961AF" w:rsidRPr="00654DBD" w:rsidRDefault="004961AF" w:rsidP="0049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C342E"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урского района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51E65" w14:textId="77777777" w:rsidR="004961AF" w:rsidRPr="00654DBD" w:rsidRDefault="004961AF" w:rsidP="0049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BAA09" w14:textId="77777777" w:rsidR="004961AF" w:rsidRPr="00654DBD" w:rsidRDefault="004961AF" w:rsidP="0049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6EE97" w14:textId="77777777" w:rsidR="004961AF" w:rsidRPr="00654DBD" w:rsidRDefault="004961AF" w:rsidP="0049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BF018" w14:textId="77777777" w:rsidR="004961AF" w:rsidRPr="00654DBD" w:rsidRDefault="004961AF" w:rsidP="0049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6AF5E" w14:textId="6E8C870C" w:rsidR="004961AF" w:rsidRPr="00675433" w:rsidRDefault="00B55260" w:rsidP="0049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2A382" w14:textId="794082DE" w:rsidR="004961AF" w:rsidRPr="00675433" w:rsidRDefault="004961AF" w:rsidP="0049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77D88" w14:textId="2BB6F74E" w:rsidR="004961AF" w:rsidRPr="00675433" w:rsidRDefault="004961AF" w:rsidP="0049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3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92F0" w14:textId="5E7025B6" w:rsidR="004961AF" w:rsidRPr="00675433" w:rsidRDefault="004961AF" w:rsidP="0049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37,</w:t>
            </w:r>
            <w:r w:rsidR="00B55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D07AE" w:rsidRPr="00654DBD" w14:paraId="55E13E5F" w14:textId="77777777" w:rsidTr="00AB01FE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7898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4A23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28A2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5BBE0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53EF2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70B9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D6CDA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5ECF0" w14:textId="77777777" w:rsidR="00CD07AE" w:rsidRPr="00654DBD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FBC3B" w14:textId="77777777" w:rsidR="00CD07AE" w:rsidRDefault="004829AF" w:rsidP="004829A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05D2" w14:textId="77777777" w:rsidR="00CD07AE" w:rsidRDefault="004829AF" w:rsidP="004829AF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E95C" w14:textId="77777777" w:rsidR="00CD07AE" w:rsidRPr="00654DBD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D07AE" w:rsidRPr="00654DBD" w14:paraId="563265DE" w14:textId="77777777" w:rsidTr="00AB01F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2A2B8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4F5F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земельных отнош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EA3E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53ABE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B6C48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5D727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BDA92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CDFFE" w14:textId="6D6ED9C5" w:rsidR="00CD07AE" w:rsidRPr="00654DBD" w:rsidRDefault="0002504F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96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9DBA7" w14:textId="77777777" w:rsidR="00CD07AE" w:rsidRDefault="006720ED" w:rsidP="004829A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C8156" w14:textId="77777777" w:rsidR="00CD07AE" w:rsidRDefault="006720ED" w:rsidP="004829A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C132" w14:textId="72D46685" w:rsidR="00CD07AE" w:rsidRPr="00654DBD" w:rsidRDefault="0002504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6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AB01FE" w:rsidRPr="00654DBD" w14:paraId="1C48682B" w14:textId="77777777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AD328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99C0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03A9" w14:textId="77777777"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F4AFA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C37D4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6A625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0A305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ADEE4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5B634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BDFE0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7F4B" w14:textId="77777777"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7AE" w:rsidRPr="00654DBD" w14:paraId="794A239A" w14:textId="77777777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10048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88A6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0E84" w14:textId="77777777"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89900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24D93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6D034" w14:textId="77777777"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E1F86" w14:textId="77777777" w:rsidR="00CD07AE" w:rsidRPr="00904CD8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C4034" w14:textId="77777777" w:rsidR="00CD07AE" w:rsidRPr="00904CD8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7F3A5" w14:textId="77777777" w:rsidR="00CD07AE" w:rsidRDefault="004829AF" w:rsidP="004829AF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AB1DF" w14:textId="77777777" w:rsidR="00CD07AE" w:rsidRDefault="004829AF" w:rsidP="004829AF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2F0" w14:textId="77777777" w:rsidR="00CD07AE" w:rsidRPr="00904CD8" w:rsidRDefault="004829AF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961AF" w:rsidRPr="00654DBD" w14:paraId="0156D7BF" w14:textId="77777777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B2CC" w14:textId="77777777" w:rsidR="004961AF" w:rsidRPr="00654DBD" w:rsidRDefault="004961AF" w:rsidP="0049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0CA8" w14:textId="77777777" w:rsidR="004961AF" w:rsidRPr="00654DBD" w:rsidRDefault="004961AF" w:rsidP="0049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6CFD" w14:textId="77777777" w:rsidR="004961AF" w:rsidRPr="00654DBD" w:rsidRDefault="004961AF" w:rsidP="00496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7E539" w14:textId="77777777" w:rsidR="004961AF" w:rsidRPr="00654DBD" w:rsidRDefault="004961AF" w:rsidP="0049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1A835" w14:textId="77777777" w:rsidR="004961AF" w:rsidRPr="00654DBD" w:rsidRDefault="004961AF" w:rsidP="0049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EAD54" w14:textId="77777777" w:rsidR="004961AF" w:rsidRPr="00654DBD" w:rsidRDefault="004961AF" w:rsidP="0049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C5293" w14:textId="77777777" w:rsidR="004961AF" w:rsidRPr="00904CD8" w:rsidRDefault="004961AF" w:rsidP="0049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04C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889D4" w14:textId="64A6AEFD" w:rsidR="004961AF" w:rsidRPr="00654DBD" w:rsidRDefault="004961AF" w:rsidP="0049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C34E0" w14:textId="71E5F29C" w:rsidR="004961AF" w:rsidRDefault="004961AF" w:rsidP="004961A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54B51" w14:textId="1CAF26FD" w:rsidR="004961AF" w:rsidRDefault="004961AF" w:rsidP="004961A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4961" w14:textId="31D1FEEF" w:rsidR="004961AF" w:rsidRPr="00654DBD" w:rsidRDefault="004961AF" w:rsidP="0049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2,0</w:t>
            </w:r>
          </w:p>
        </w:tc>
      </w:tr>
    </w:tbl>
    <w:p w14:paraId="7B9F7521" w14:textId="77777777" w:rsidR="00AB01FE" w:rsidRPr="00654DBD" w:rsidRDefault="00AB01FE" w:rsidP="00AB0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5D5C6A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F2367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DF889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4A2F8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CE009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B67E1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CD577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60EF1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83627" w14:textId="77777777" w:rsidR="0007546D" w:rsidRDefault="0007546D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240B8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9C8C9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876E6" w14:textId="77777777" w:rsidR="00D4624B" w:rsidRDefault="00D4624B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63205" w14:textId="77777777"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9A2D6" w14:textId="7760D5DA" w:rsidR="00AB01FE" w:rsidRPr="00E438CF" w:rsidRDefault="00AB01FE" w:rsidP="00B36FF8">
      <w:pPr>
        <w:spacing w:after="0" w:line="240" w:lineRule="auto"/>
        <w:ind w:left="9498" w:right="-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B2E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D8CE58" w14:textId="2B058064" w:rsidR="000139AF" w:rsidRPr="00E438CF" w:rsidRDefault="00AB01FE" w:rsidP="00B36FF8">
      <w:pPr>
        <w:autoSpaceDE w:val="0"/>
        <w:autoSpaceDN w:val="0"/>
        <w:adjustRightInd w:val="0"/>
        <w:spacing w:after="0" w:line="240" w:lineRule="auto"/>
        <w:ind w:left="9498" w:right="-17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от </w:t>
      </w:r>
      <w:r w:rsidR="00B552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7D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13DFB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56A1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7D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3DFB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</w:t>
      </w:r>
      <w:r w:rsidR="00675433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260">
        <w:rPr>
          <w:rFonts w:ascii="Times New Roman" w:eastAsia="Times New Roman" w:hAnsi="Times New Roman" w:cs="Times New Roman"/>
          <w:sz w:val="28"/>
          <w:szCs w:val="28"/>
          <w:lang w:eastAsia="ru-RU"/>
        </w:rPr>
        <w:t>920</w:t>
      </w:r>
      <w:r w:rsidR="00813DFB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 к программе</w:t>
      </w:r>
    </w:p>
    <w:p w14:paraId="257107AC" w14:textId="21FB4820" w:rsidR="00AB01FE" w:rsidRPr="00E438CF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финансирования программ, </w:t>
      </w:r>
      <w:r w:rsidR="00DA16EC"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х мероприятия</w:t>
      </w:r>
      <w:r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(средств районного бюджета, в том числе средства, поступившие из бюджетов </w:t>
      </w:r>
      <w:r w:rsidR="00DA16EC"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их уровней</w:t>
      </w:r>
      <w:r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й системы, бюджетов государственных </w:t>
      </w:r>
      <w:r w:rsidR="00DA16EC"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бюджетных фондов</w:t>
      </w:r>
      <w:r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W w:w="148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3544"/>
        <w:gridCol w:w="1417"/>
        <w:gridCol w:w="1418"/>
        <w:gridCol w:w="1559"/>
        <w:gridCol w:w="1417"/>
      </w:tblGrid>
      <w:tr w:rsidR="00AB01FE" w:rsidRPr="00654DBD" w14:paraId="5A5A48F1" w14:textId="77777777" w:rsidTr="00234C66">
        <w:trPr>
          <w:trHeight w:val="1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1524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071B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688E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8EFF2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E104" w14:textId="77777777" w:rsidR="00AB01FE" w:rsidRPr="00234C66" w:rsidRDefault="00AB01FE" w:rsidP="00AB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FE" w:rsidRPr="00654DBD" w14:paraId="6BFA70B8" w14:textId="77777777" w:rsidTr="00AB01FE">
        <w:trPr>
          <w:trHeight w:val="7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345E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ECCB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D7C7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B153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14:paraId="27B7BAA9" w14:textId="77777777" w:rsidR="00AB01FE" w:rsidRPr="00234C66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</w:t>
            </w:r>
            <w:r w:rsidR="00AC3840"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A263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  <w:p w14:paraId="37E28443" w14:textId="77777777" w:rsidR="00AB01FE" w:rsidRPr="00234C66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48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BF15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14:paraId="6CC739B4" w14:textId="77777777" w:rsidR="00AB01FE" w:rsidRPr="00234C66" w:rsidRDefault="00AB01FE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48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AD9F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AB01FE" w:rsidRPr="00234C66" w14:paraId="32D42961" w14:textId="77777777" w:rsidTr="00AB01FE">
        <w:trPr>
          <w:trHeight w:val="25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33962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</w:t>
            </w:r>
          </w:p>
          <w:p w14:paraId="397D25DD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27126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ффективное управление муниципальным имуществом Ужурского район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6B76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67198" w14:textId="7147C1F7" w:rsidR="00AB01FE" w:rsidRPr="001E1B13" w:rsidRDefault="004961AF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0CB6E" w14:textId="77777777" w:rsidR="00AB01FE" w:rsidRPr="001E1B13" w:rsidRDefault="006720ED" w:rsidP="0048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9146C" w14:textId="77777777" w:rsidR="00AB01FE" w:rsidRPr="001E1B13" w:rsidRDefault="006720ED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53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16ECB" w14:textId="43079217" w:rsidR="006720ED" w:rsidRPr="001E1B13" w:rsidRDefault="004961AF" w:rsidP="00672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289,1</w:t>
            </w:r>
          </w:p>
        </w:tc>
      </w:tr>
      <w:tr w:rsidR="00AB01FE" w:rsidRPr="00234C66" w14:paraId="38C2ACE3" w14:textId="77777777" w:rsidTr="00AB01FE">
        <w:trPr>
          <w:trHeight w:val="1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43A98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89038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7442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5DF7F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BC49C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2545D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3666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01FE" w:rsidRPr="00234C66" w14:paraId="43470A50" w14:textId="77777777" w:rsidTr="00AB01FE">
        <w:trPr>
          <w:trHeight w:val="18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F6565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1A0DF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41EF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F4D21" w14:textId="77777777" w:rsidR="00AB01FE" w:rsidRPr="00234C66" w:rsidRDefault="000D695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EECFE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68572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A3097" w14:textId="77777777" w:rsidR="00AB01FE" w:rsidRPr="00234C66" w:rsidRDefault="000D695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14:paraId="2DBF09FA" w14:textId="77777777" w:rsidTr="00AB01FE">
        <w:trPr>
          <w:trHeight w:val="2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389D7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BAA5C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8089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6DDEF" w14:textId="28C6F545" w:rsidR="00AB01FE" w:rsidRPr="00234C66" w:rsidRDefault="004961AF" w:rsidP="009E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D15AE" w14:textId="77777777" w:rsidR="00AB01FE" w:rsidRPr="00234C66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597B7" w14:textId="77777777" w:rsidR="00AB01FE" w:rsidRPr="00234C66" w:rsidRDefault="006720ED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72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A29B6" w14:textId="0F73010B" w:rsidR="00AB01FE" w:rsidRPr="00234C66" w:rsidRDefault="004961AF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315,1</w:t>
            </w:r>
          </w:p>
        </w:tc>
      </w:tr>
      <w:tr w:rsidR="00AB01FE" w:rsidRPr="00234C66" w14:paraId="23D8BEF6" w14:textId="77777777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E9404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108EA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B9F8" w14:textId="4C78922C" w:rsidR="00AB01FE" w:rsidRPr="00234C66" w:rsidRDefault="005C342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  <w:r w:rsidR="00AB01FE"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E4B71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0FA8E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8DE85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D7259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07AE" w:rsidRPr="00234C66" w14:paraId="62D198D4" w14:textId="77777777" w:rsidTr="00234C66">
        <w:trPr>
          <w:trHeight w:val="3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2BC28" w14:textId="77777777" w:rsidR="00CD07AE" w:rsidRPr="00234C66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92DBC" w14:textId="77777777" w:rsidR="00CD07AE" w:rsidRPr="00234C66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7205" w14:textId="77777777"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EF2CC" w14:textId="7B2D2B4B" w:rsidR="00CD07AE" w:rsidRPr="00234C66" w:rsidRDefault="004961AF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552CC" w14:textId="77777777" w:rsidR="00CD07AE" w:rsidRPr="00234C66" w:rsidRDefault="004829AF" w:rsidP="00E33DC9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66261" w14:textId="77777777" w:rsidR="00CD07AE" w:rsidRPr="00234C66" w:rsidRDefault="004829AF" w:rsidP="0086549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1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1042" w14:textId="2A044562" w:rsidR="00CD07AE" w:rsidRPr="00234C66" w:rsidRDefault="004961AF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74,0</w:t>
            </w:r>
          </w:p>
        </w:tc>
      </w:tr>
      <w:tr w:rsidR="00AB01FE" w:rsidRPr="00234C66" w14:paraId="7D7E4138" w14:textId="77777777" w:rsidTr="00AB01FE">
        <w:trPr>
          <w:trHeight w:val="13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E997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00E6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567E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3D892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826BD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3085C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49A40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B01FE" w:rsidRPr="00234C66" w14:paraId="7B4424E3" w14:textId="77777777" w:rsidTr="00AB01FE">
        <w:trPr>
          <w:trHeight w:val="25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F57B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5E80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правление муниципальным имуществ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4736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4E658" w14:textId="730FEFD4" w:rsidR="00AB01FE" w:rsidRPr="00234C66" w:rsidRDefault="004961AF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57E09" w14:textId="77777777" w:rsidR="00AB01FE" w:rsidRPr="00234C66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0DE5C" w14:textId="77777777" w:rsidR="00AB01FE" w:rsidRPr="00234C66" w:rsidRDefault="006720ED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03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4703" w14:textId="69EB6224" w:rsidR="00AB01FE" w:rsidRPr="00234C66" w:rsidRDefault="004961AF" w:rsidP="00F65466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437,</w:t>
            </w:r>
            <w:r w:rsidR="00B55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B01FE" w:rsidRPr="00234C66" w14:paraId="764A3321" w14:textId="77777777" w:rsidTr="00AB01F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20C3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9BE6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B634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49D1D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C5287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6DB97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2DB78" w14:textId="77777777" w:rsidR="00AB01FE" w:rsidRPr="00234C66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B01FE" w:rsidRPr="00234C66" w14:paraId="5461EF69" w14:textId="77777777" w:rsidTr="00AB01F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5D18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2EF8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C459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F6585" w14:textId="77777777" w:rsidR="00AB01FE" w:rsidRPr="00234C66" w:rsidRDefault="000D695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67B54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62173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E341D" w14:textId="77777777" w:rsidR="00AB01FE" w:rsidRPr="00234C66" w:rsidRDefault="000D695D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14:paraId="2F024C0A" w14:textId="77777777" w:rsidTr="00234C66">
        <w:trPr>
          <w:trHeight w:val="1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75CC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E71B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C209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3BB33" w14:textId="39DBA35C" w:rsidR="00AB01FE" w:rsidRPr="00234C66" w:rsidRDefault="004961AF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14489" w14:textId="77777777" w:rsidR="00AB01FE" w:rsidRPr="00234C66" w:rsidRDefault="006720ED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9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EE74E" w14:textId="77777777" w:rsidR="00AB01FE" w:rsidRPr="00234C66" w:rsidRDefault="006720ED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72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C6EC5" w14:textId="36C0EEF0" w:rsidR="00AB01FE" w:rsidRPr="00234C66" w:rsidRDefault="004961AF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315,</w:t>
            </w:r>
            <w:r w:rsidR="00B552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B01FE" w:rsidRPr="00234C66" w14:paraId="5A5E061A" w14:textId="77777777" w:rsidTr="00234C66">
        <w:trPr>
          <w:trHeight w:val="2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F89F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AF32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FD49" w14:textId="6E6840B0" w:rsidR="00AB01FE" w:rsidRPr="00234C66" w:rsidRDefault="00B22BA0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  <w:r w:rsidR="00AB01FE"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FB77B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EBAFB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0C18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4D78D" w14:textId="77777777" w:rsidR="00AB01FE" w:rsidRPr="00234C66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D07AE" w:rsidRPr="00234C66" w14:paraId="7C18F18C" w14:textId="77777777" w:rsidTr="00234C66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F107" w14:textId="77777777"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94BA" w14:textId="77777777"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6EB9" w14:textId="77777777"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902B" w14:textId="1FD3C42C" w:rsidR="00CD07AE" w:rsidRPr="00234C66" w:rsidRDefault="004961AF" w:rsidP="00B22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476BE" w14:textId="7612F202" w:rsidR="00CD07AE" w:rsidRPr="00234C66" w:rsidRDefault="006166FB" w:rsidP="00B22BA0">
            <w:pPr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C4EE9" w14:textId="77777777" w:rsidR="00CD07AE" w:rsidRPr="00234C66" w:rsidRDefault="006166FB" w:rsidP="00B22BA0">
            <w:pPr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0C18" w14:textId="5CEA52DB" w:rsidR="00CD07AE" w:rsidRPr="00234C66" w:rsidRDefault="004961AF" w:rsidP="00B22BA0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22,0</w:t>
            </w:r>
          </w:p>
        </w:tc>
      </w:tr>
      <w:tr w:rsidR="00AB01FE" w:rsidRPr="00234C66" w14:paraId="7CE25C09" w14:textId="77777777" w:rsidTr="00234C66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7960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38E9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FEBC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660F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3FB7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2978" w14:textId="77777777" w:rsidR="00AB01FE" w:rsidRPr="00234C66" w:rsidRDefault="00AB01FE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C033" w14:textId="77777777" w:rsidR="00AB01FE" w:rsidRPr="00234C66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01FE" w:rsidRPr="00234C66" w14:paraId="6379328F" w14:textId="77777777" w:rsidTr="00AB01FE">
        <w:trPr>
          <w:trHeight w:val="3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1BAAF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939753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Регулирование земельных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213D7E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940EBA9" w14:textId="685AC9AE" w:rsidR="00AB01FE" w:rsidRPr="00234C66" w:rsidRDefault="004961AF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A9D608C" w14:textId="77777777" w:rsidR="00AB01FE" w:rsidRPr="00234C66" w:rsidRDefault="006166F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8DD6DE" w14:textId="77777777" w:rsidR="00AB01FE" w:rsidRPr="00234C66" w:rsidRDefault="006166FB" w:rsidP="00865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CDBB" w14:textId="26D9F0B3" w:rsidR="00AB01FE" w:rsidRPr="00234C66" w:rsidRDefault="004961AF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52,0</w:t>
            </w:r>
          </w:p>
        </w:tc>
      </w:tr>
      <w:tr w:rsidR="00AB01FE" w:rsidRPr="00234C66" w14:paraId="404F8714" w14:textId="77777777" w:rsidTr="00234C66">
        <w:trPr>
          <w:trHeight w:val="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5778F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87A18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E00E" w14:textId="359DEF24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</w:t>
            </w:r>
            <w:r w:rsidR="00B22BA0"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:  </w:t>
            </w: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06450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501D7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47877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E26B2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B01FE" w:rsidRPr="00234C66" w14:paraId="106C6ED4" w14:textId="77777777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DF364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F1719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F6C4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8B17D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E0504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46FE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73E43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</w:tr>
      <w:tr w:rsidR="00AB01FE" w:rsidRPr="00234C66" w14:paraId="1E4E02F9" w14:textId="77777777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4705E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78637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AB12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3A921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C3DCB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B5050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4F669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14:paraId="221D5D7A" w14:textId="77777777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4C25B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0E3DE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8813" w14:textId="5CF96D8B" w:rsidR="00AB01FE" w:rsidRPr="00234C66" w:rsidRDefault="00B22BA0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  <w:r w:rsidR="00AB01FE"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B253C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02A98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EBABF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F0DB2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720ED" w:rsidRPr="00234C66" w14:paraId="54077B8E" w14:textId="77777777" w:rsidTr="008E31BC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7D5CE" w14:textId="77777777" w:rsidR="006720ED" w:rsidRPr="00234C66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21A6C" w14:textId="77777777" w:rsidR="006720ED" w:rsidRPr="00234C66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9239" w14:textId="77777777" w:rsidR="006720ED" w:rsidRPr="00234C66" w:rsidRDefault="006720ED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2919C" w14:textId="7FB57F75" w:rsidR="006720ED" w:rsidRPr="00234C66" w:rsidRDefault="004961AF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90601" w14:textId="77777777" w:rsidR="006720ED" w:rsidRPr="00234C66" w:rsidRDefault="006720ED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849A0" w14:textId="77777777" w:rsidR="006720ED" w:rsidRPr="00234C66" w:rsidRDefault="006720ED" w:rsidP="0045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D634D" w14:textId="39C87662" w:rsidR="006720ED" w:rsidRPr="00234C66" w:rsidRDefault="004961AF" w:rsidP="000D6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52,0</w:t>
            </w:r>
          </w:p>
        </w:tc>
      </w:tr>
      <w:tr w:rsidR="00AB01FE" w:rsidRPr="00234C66" w14:paraId="542EA6E3" w14:textId="77777777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D6B8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2C68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6A45" w14:textId="77777777"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EC6C3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BFDAF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EA0E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FFDD" w14:textId="77777777"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CC537FF" w14:textId="77777777"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01E9D5" w14:textId="77777777"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74730F" w14:textId="77777777"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6EE8C2" w14:textId="77777777"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E419F0" w14:textId="77777777"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4069F" w14:textId="77777777"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ED41B" w14:textId="77777777"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C018C" w14:textId="77777777"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44DB8" w14:textId="77777777"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68168" w14:textId="77777777"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F4C78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581B1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D44EE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A525F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706B7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96C3B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9CD6E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ABF11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0BB4D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E67CB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0A306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AF393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F1271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329D4" w14:textId="77777777" w:rsidR="006166FB" w:rsidRDefault="006166FB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88D5F" w14:textId="77777777"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460D0" w14:textId="34420F12" w:rsidR="008C1DE6" w:rsidRDefault="008C1DE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23BAF" w14:textId="65E77098" w:rsidR="004E52F1" w:rsidRPr="00E438CF" w:rsidRDefault="004E52F1" w:rsidP="004E52F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B2E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289AFE" w14:textId="4E9F5CB3" w:rsidR="004E52F1" w:rsidRPr="00E438CF" w:rsidRDefault="004E52F1" w:rsidP="004E52F1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от </w:t>
      </w:r>
      <w:r w:rsidR="00DA16E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DA16EC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44CEC3C3" w14:textId="5FFF5A2D" w:rsidR="004E52F1" w:rsidRPr="00E438CF" w:rsidRDefault="004E52F1" w:rsidP="004E52F1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дпрограмме 1</w:t>
      </w:r>
    </w:p>
    <w:p w14:paraId="3EFAB00A" w14:textId="1EBF3625" w:rsidR="004E52F1" w:rsidRDefault="009B437B" w:rsidP="004E52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и</w:t>
      </w:r>
      <w:r w:rsidR="004E52F1" w:rsidRPr="00725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 показателей </w:t>
      </w:r>
      <w:r w:rsidRPr="00725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и подпрограммы</w:t>
      </w:r>
      <w:r w:rsidR="004E52F1" w:rsidRPr="00725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tbl>
      <w:tblPr>
        <w:tblW w:w="143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2954"/>
        <w:gridCol w:w="2410"/>
        <w:gridCol w:w="2268"/>
        <w:gridCol w:w="1418"/>
        <w:gridCol w:w="1700"/>
        <w:gridCol w:w="1559"/>
        <w:gridCol w:w="1560"/>
        <w:gridCol w:w="6"/>
      </w:tblGrid>
      <w:tr w:rsidR="004E52F1" w:rsidRPr="007251FC" w14:paraId="761C8A92" w14:textId="77777777" w:rsidTr="005125D8">
        <w:trPr>
          <w:gridAfter w:val="1"/>
          <w:wAfter w:w="6" w:type="dxa"/>
          <w:cantSplit/>
          <w:trHeight w:val="435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40443A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 </w:t>
            </w: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8641AE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ь,  показатели  </w:t>
            </w: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зультативност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929D88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ере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B244C5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</w:t>
            </w: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ции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0515A6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реализации подпрограммы</w:t>
            </w:r>
          </w:p>
        </w:tc>
      </w:tr>
      <w:tr w:rsidR="004E52F1" w:rsidRPr="007251FC" w14:paraId="1F3F0B39" w14:textId="77777777" w:rsidTr="005125D8">
        <w:trPr>
          <w:gridAfter w:val="1"/>
          <w:wAfter w:w="6" w:type="dxa"/>
          <w:cantSplit/>
          <w:trHeight w:val="1485"/>
        </w:trPr>
        <w:tc>
          <w:tcPr>
            <w:tcW w:w="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FA40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42CA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1B8B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8D5F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9423C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финансов год</w:t>
            </w:r>
          </w:p>
          <w:p w14:paraId="71CEF7FF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E9AC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</w:p>
          <w:p w14:paraId="066D4507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D358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  <w:p w14:paraId="2CA19A7B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2D69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14:paraId="57CAEEFC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4)</w:t>
            </w:r>
          </w:p>
        </w:tc>
      </w:tr>
      <w:tr w:rsidR="004E52F1" w:rsidRPr="007251FC" w14:paraId="169A32F0" w14:textId="77777777" w:rsidTr="005125D8">
        <w:trPr>
          <w:gridAfter w:val="1"/>
          <w:wAfter w:w="6" w:type="dxa"/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3CBC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C685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8CE6E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444E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1F02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4BD3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884B0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874621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4E52F1" w:rsidRPr="003E3DAF" w14:paraId="2EAD2A16" w14:textId="77777777" w:rsidTr="005125D8">
        <w:trPr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A0D796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6A63" w14:textId="77777777" w:rsidR="004E52F1" w:rsidRPr="003E3DAF" w:rsidRDefault="004E52F1" w:rsidP="005125D8">
            <w:pPr>
              <w:jc w:val="both"/>
              <w:rPr>
                <w:sz w:val="20"/>
                <w:szCs w:val="20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программы: Эффективное управление муниципальным имуществом</w:t>
            </w:r>
          </w:p>
        </w:tc>
      </w:tr>
      <w:tr w:rsidR="004E52F1" w:rsidRPr="003E3DAF" w14:paraId="6F8DDFBC" w14:textId="77777777" w:rsidTr="005125D8">
        <w:trPr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346AD4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22E1" w14:textId="77777777" w:rsidR="004E52F1" w:rsidRPr="003E3DAF" w:rsidRDefault="004E52F1" w:rsidP="005125D8">
            <w:pPr>
              <w:jc w:val="both"/>
              <w:rPr>
                <w:sz w:val="20"/>
                <w:szCs w:val="20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: Обеспечение  жилыми помещениями детей-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</w:tr>
      <w:tr w:rsidR="004E52F1" w:rsidRPr="003E3DAF" w14:paraId="119EE033" w14:textId="77777777" w:rsidTr="005125D8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D32DF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6D5A" w14:textId="413DBBB1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</w:t>
            </w:r>
            <w:r w:rsidR="009B437B"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F573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4239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71E0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F912A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DC96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48A7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52F1" w:rsidRPr="003E3DAF" w14:paraId="0B02B420" w14:textId="77777777" w:rsidTr="005125D8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BBA7B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ABC5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ыми помещениями детей-сиро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690E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F250" w14:textId="3F6E5042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ность и </w:t>
            </w:r>
            <w:r w:rsidR="009B437B"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тдела</w:t>
            </w: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ки управления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B1B2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A9D7" w14:textId="25D20013" w:rsidR="004E52F1" w:rsidRPr="003E3DAF" w:rsidRDefault="00B22BA0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9571" w14:textId="4D7EA7FA" w:rsidR="004E52F1" w:rsidRPr="003E3DAF" w:rsidRDefault="009F15D8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F1A" w14:textId="5C183785" w:rsidR="004E52F1" w:rsidRPr="003E3DAF" w:rsidRDefault="009F15D8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4E52F1" w:rsidRPr="003E3DAF" w14:paraId="53D7D8B4" w14:textId="77777777" w:rsidTr="005125D8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4F4A3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CFDA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: Улучшение состояния имущества</w:t>
            </w:r>
          </w:p>
        </w:tc>
      </w:tr>
      <w:tr w:rsidR="004E52F1" w:rsidRPr="003E3DAF" w14:paraId="7E295B38" w14:textId="77777777" w:rsidTr="005125D8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6190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8191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целевой индикатор 2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F709D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282C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2AFB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908F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B2B1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E3A1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52F1" w:rsidRPr="003E3DAF" w14:paraId="1CBD8873" w14:textId="77777777" w:rsidTr="005125D8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D7B57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18629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вышение доходной части бюджета за счет арендных платежей за имущество, находящееся в муниципальной собствен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864C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4C30DC50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0C694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4EC341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563E3" w14:textId="77777777" w:rsidR="004E52F1" w:rsidRPr="003E3DAF" w:rsidRDefault="004E52F1" w:rsidP="005125D8">
            <w:pPr>
              <w:rPr>
                <w:sz w:val="20"/>
                <w:szCs w:val="20"/>
              </w:rPr>
            </w:pPr>
            <w:r w:rsidRPr="003E3DAF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менее 3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5DC0C" w14:textId="7E7D7502" w:rsidR="004E52F1" w:rsidRPr="00B22BA0" w:rsidRDefault="00B22BA0" w:rsidP="005125D8">
            <w:pPr>
              <w:rPr>
                <w:sz w:val="20"/>
                <w:szCs w:val="20"/>
              </w:rPr>
            </w:pPr>
            <w:r w:rsidRPr="00B22BA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антикризисные ме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975E" w14:textId="609B17DB" w:rsidR="004E52F1" w:rsidRPr="00B22BA0" w:rsidRDefault="00B22BA0" w:rsidP="005125D8">
            <w:pPr>
              <w:rPr>
                <w:sz w:val="20"/>
                <w:szCs w:val="20"/>
              </w:rPr>
            </w:pPr>
            <w:r w:rsidRPr="00B22BA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антикризисные ме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D747" w14:textId="77777777" w:rsidR="004E52F1" w:rsidRPr="00B22BA0" w:rsidRDefault="004E52F1" w:rsidP="005125D8">
            <w:pPr>
              <w:rPr>
                <w:sz w:val="20"/>
                <w:szCs w:val="20"/>
              </w:rPr>
            </w:pPr>
            <w:r w:rsidRPr="00B22BA0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Не более уровня инфляции</w:t>
            </w:r>
          </w:p>
        </w:tc>
      </w:tr>
      <w:tr w:rsidR="004E52F1" w:rsidRPr="003E3DAF" w14:paraId="22421AF8" w14:textId="77777777" w:rsidTr="005125D8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6C76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A5AF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ача: Регистрация права собственности объектов недвижимости</w:t>
            </w:r>
          </w:p>
        </w:tc>
      </w:tr>
      <w:tr w:rsidR="004E52F1" w:rsidRPr="003E3DAF" w14:paraId="26DD1A84" w14:textId="77777777" w:rsidTr="005125D8">
        <w:trPr>
          <w:gridAfter w:val="1"/>
          <w:wAfter w:w="6" w:type="dxa"/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6140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C730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индикатор  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6EB5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C962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6DD9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EEFC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E228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039B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52F1" w:rsidRPr="003E3DAF" w14:paraId="0D577444" w14:textId="77777777" w:rsidTr="005125D8">
        <w:trPr>
          <w:gridAfter w:val="1"/>
          <w:wAfter w:w="6" w:type="dxa"/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FF31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A7FB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новка на кадастровый учет объектов недвижим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3654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EF5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89B1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5072" w14:textId="77777777" w:rsidR="004E52F1" w:rsidRPr="003E3DAF" w:rsidRDefault="004E52F1" w:rsidP="005125D8">
            <w:pPr>
              <w:jc w:val="center"/>
              <w:rPr>
                <w:sz w:val="20"/>
                <w:szCs w:val="20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1D13" w14:textId="77777777" w:rsidR="004E52F1" w:rsidRPr="003E3DAF" w:rsidRDefault="004E52F1" w:rsidP="005125D8">
            <w:pPr>
              <w:jc w:val="center"/>
              <w:rPr>
                <w:sz w:val="20"/>
                <w:szCs w:val="20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3EE4" w14:textId="77777777" w:rsidR="004E52F1" w:rsidRPr="003E3DAF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6F141A76" w14:textId="77777777" w:rsidR="004E52F1" w:rsidRDefault="004E52F1" w:rsidP="004E52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22C33C" w14:textId="31619D38" w:rsidR="00AB01FE" w:rsidRPr="008657FA" w:rsidRDefault="003E3DAF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B2E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B01FE" w:rsidRPr="0086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A8AD10" w14:textId="39E23ED4" w:rsidR="00AB01FE" w:rsidRPr="00E438CF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F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урского района </w:t>
      </w:r>
      <w:r w:rsidR="00B21E7F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C70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7D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21E7F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56A1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7D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1E7F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</w:t>
      </w:r>
      <w:r w:rsidR="00BF5FA1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080">
        <w:rPr>
          <w:rFonts w:ascii="Times New Roman" w:eastAsia="Times New Roman" w:hAnsi="Times New Roman" w:cs="Times New Roman"/>
          <w:sz w:val="28"/>
          <w:szCs w:val="28"/>
          <w:lang w:eastAsia="ru-RU"/>
        </w:rPr>
        <w:t>920</w:t>
      </w:r>
    </w:p>
    <w:p w14:paraId="0904179B" w14:textId="77777777" w:rsidR="00AB01FE" w:rsidRPr="00E438CF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132DD6"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подпрограмме 1</w:t>
      </w:r>
    </w:p>
    <w:p w14:paraId="7D0A5226" w14:textId="77777777" w:rsidR="00AB01FE" w:rsidRDefault="00AB01FE" w:rsidP="00AB01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1</w:t>
      </w:r>
    </w:p>
    <w:tbl>
      <w:tblPr>
        <w:tblW w:w="14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511"/>
        <w:gridCol w:w="709"/>
        <w:gridCol w:w="850"/>
        <w:gridCol w:w="1134"/>
        <w:gridCol w:w="709"/>
        <w:gridCol w:w="687"/>
        <w:gridCol w:w="683"/>
        <w:gridCol w:w="1182"/>
        <w:gridCol w:w="1133"/>
        <w:gridCol w:w="1561"/>
        <w:gridCol w:w="1889"/>
      </w:tblGrid>
      <w:tr w:rsidR="007E637B" w:rsidRPr="00654DBD" w14:paraId="4CCBDF30" w14:textId="77777777" w:rsidTr="007E637B">
        <w:trPr>
          <w:trHeight w:val="6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E6887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CCC19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2EB8BE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22CCF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DEE99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1E8D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E637B" w:rsidRPr="00654DBD" w14:paraId="58E4AAF4" w14:textId="77777777" w:rsidTr="007E637B">
        <w:trPr>
          <w:trHeight w:val="135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17B8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BB2C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4BD9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7489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8828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3EF2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B0A4" w14:textId="77777777" w:rsidR="006166FB" w:rsidRPr="006166F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</w:t>
            </w:r>
            <w:r w:rsidR="006166FB"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0DA65E9F" w14:textId="77777777" w:rsidR="007E637B" w:rsidRPr="006166FB" w:rsidRDefault="006166FB" w:rsidP="0061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2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8A179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14:paraId="0EA78324" w14:textId="77777777" w:rsidR="006166FB" w:rsidRPr="006166FB" w:rsidRDefault="006166F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9EF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ий год планового периода</w:t>
            </w:r>
          </w:p>
          <w:p w14:paraId="09AA15F6" w14:textId="77777777" w:rsidR="006166FB" w:rsidRPr="006166FB" w:rsidRDefault="006166F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4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3391" w14:textId="77777777" w:rsidR="007E637B" w:rsidRPr="006166F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6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период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C1A2B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14:paraId="7D8F6779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297B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4187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9BCD2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DA9E4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755C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2029E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4A14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5C391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9DDE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21CA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A41EA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E637B" w:rsidRPr="00654DBD" w14:paraId="63E5BAA2" w14:textId="77777777" w:rsidTr="007E637B">
        <w:trPr>
          <w:trHeight w:val="36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9960" w14:textId="54BE888F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одпрограммы: эффективное управление </w:t>
            </w:r>
            <w:r w:rsidR="001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имуществом</w:t>
            </w:r>
          </w:p>
        </w:tc>
      </w:tr>
      <w:tr w:rsidR="007E637B" w:rsidRPr="00654DBD" w14:paraId="4F4D1176" w14:textId="77777777" w:rsidTr="007E637B">
        <w:trPr>
          <w:trHeight w:val="36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D2FB" w14:textId="77777777" w:rsidR="007E637B" w:rsidRPr="00413612" w:rsidRDefault="007E637B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1.</w:t>
            </w:r>
            <w:r w:rsidR="00D60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жилыми помещениями детей-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декабря 2009 №9-4225) за счет средств краевого бюджета.</w:t>
            </w:r>
          </w:p>
          <w:p w14:paraId="4EEBF5B2" w14:textId="77777777" w:rsidR="007E637B" w:rsidRPr="00413612" w:rsidRDefault="007E637B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Улучшение состояния муниципального имущества.</w:t>
            </w:r>
          </w:p>
          <w:p w14:paraId="4D3D9A16" w14:textId="3B5D10B5" w:rsidR="007E637B" w:rsidRDefault="007E637B" w:rsidP="007E637B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егистрация права собственности </w:t>
            </w:r>
            <w:r w:rsidR="001C7080"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ъектов</w:t>
            </w:r>
            <w:r w:rsidRPr="00413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вижимости.</w:t>
            </w:r>
          </w:p>
        </w:tc>
      </w:tr>
      <w:tr w:rsidR="007E637B" w:rsidRPr="00654DBD" w14:paraId="0C2E4010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A3C30B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муниципальным имуществом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5B68" w14:textId="77777777" w:rsidR="007E637B" w:rsidRPr="000342D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57987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3F43B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D3A27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C9EEB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9726A" w14:textId="686F5E71" w:rsidR="007E637B" w:rsidRPr="00786C11" w:rsidRDefault="007B2E4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37,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72C91" w14:textId="77777777" w:rsidR="007E637B" w:rsidRPr="00786C11" w:rsidRDefault="00ED21FF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25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8B46" w14:textId="77777777" w:rsidR="007E637B" w:rsidRPr="00786C11" w:rsidRDefault="00ED21FF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039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B2AD" w14:textId="65F255DD" w:rsidR="007E637B" w:rsidRPr="00786C11" w:rsidRDefault="007B2E4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437,</w:t>
            </w:r>
            <w:r w:rsidR="001C70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F842A" w14:textId="77777777" w:rsidR="007E637B" w:rsidRPr="00F1549E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37B" w:rsidRPr="00654DBD" w14:paraId="58728233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5C6294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AD85" w14:textId="77777777" w:rsidR="007E637B" w:rsidRPr="000342D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3946C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1A331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E4BDD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15EEA" w14:textId="77777777" w:rsidR="007E637B" w:rsidRPr="00786C11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2F3C7" w14:textId="77777777"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ED8B0" w14:textId="77777777"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7EAD" w14:textId="77777777"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892B" w14:textId="77777777" w:rsidR="007E637B" w:rsidRPr="00786C11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5F3B1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F7E" w:rsidRPr="00654DBD" w14:paraId="1D76EC24" w14:textId="77777777" w:rsidTr="00D60A0C">
        <w:trPr>
          <w:trHeight w:val="159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9C182" w14:textId="77777777" w:rsidR="00B76F7E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и снятие с кадастрового учета </w:t>
            </w:r>
            <w:r w:rsidRPr="00F5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сти, улучшение состояния имущества, содержание имущества находящегося</w:t>
            </w:r>
          </w:p>
          <w:p w14:paraId="7781700A" w14:textId="77777777" w:rsidR="00B76F7E" w:rsidRPr="00F51C50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й собственности</w:t>
            </w:r>
          </w:p>
          <w:p w14:paraId="3BB42B57" w14:textId="77777777" w:rsidR="00B76F7E" w:rsidRPr="00F51C50" w:rsidRDefault="00B76F7E" w:rsidP="00F2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EF7E41" w14:textId="77777777" w:rsidR="00B76F7E" w:rsidRPr="000342DD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B2854" w14:textId="77777777"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6F881" w14:textId="77777777"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84C79" w14:textId="77777777"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A8F1A" w14:textId="77777777" w:rsidR="00B76F7E" w:rsidRPr="00786C1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0CDC9" w14:textId="77777777" w:rsidR="00B76F7E" w:rsidRPr="00786C11" w:rsidRDefault="00F65466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35CBA" w14:textId="77777777" w:rsidR="00B76F7E" w:rsidRDefault="00B76F7E" w:rsidP="007E637B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3B11" w14:textId="77777777" w:rsidR="00B76F7E" w:rsidRDefault="00B76F7E" w:rsidP="007E637B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B972" w14:textId="77777777" w:rsidR="00B76F7E" w:rsidRPr="00786C11" w:rsidRDefault="00F65466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5FBB8" w14:textId="281EE24A" w:rsidR="00B76F7E" w:rsidRPr="00F20DC1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ка </w:t>
            </w:r>
            <w:r w:rsidR="001C7080"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снятие</w:t>
            </w:r>
            <w:r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с кадастрового учета,  </w:t>
            </w:r>
          </w:p>
          <w:p w14:paraId="27268941" w14:textId="698344AC" w:rsidR="00B76F7E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учшение состояния </w:t>
            </w:r>
            <w:r w:rsidR="001C7080" w:rsidRPr="00F20D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C6C3A10" w14:textId="77777777" w:rsidR="00B76F7E" w:rsidRPr="00F20DC1" w:rsidRDefault="00B76F7E" w:rsidP="00F20D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0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служивание имущества, находящегося в муниципальной собственности, Кирова, 42, ремонт </w:t>
            </w:r>
            <w:proofErr w:type="spellStart"/>
            <w:r w:rsidRPr="00F20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</w:t>
            </w:r>
            <w:proofErr w:type="spellEnd"/>
            <w:r w:rsidRPr="00F20D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мущества</w:t>
            </w:r>
          </w:p>
          <w:p w14:paraId="2EFC3B2D" w14:textId="77777777" w:rsidR="00B76F7E" w:rsidRPr="00F1549E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F7E" w:rsidRPr="00654DBD" w14:paraId="0B4CA151" w14:textId="77777777" w:rsidTr="00D60A0C">
        <w:trPr>
          <w:trHeight w:val="18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DDCCB" w14:textId="77777777" w:rsidR="00B76F7E" w:rsidRDefault="00B76F7E" w:rsidP="00F20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4F09" w14:textId="77777777" w:rsidR="00B76F7E" w:rsidRPr="000342DD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0C656" w14:textId="77777777" w:rsidR="00B76F7E" w:rsidRPr="00786C11" w:rsidRDefault="00B76F7E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5C8AE" w14:textId="77777777" w:rsidR="00B76F7E" w:rsidRPr="00786C11" w:rsidRDefault="00B76F7E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0835F" w14:textId="77777777" w:rsidR="00B76F7E" w:rsidRPr="00786C11" w:rsidRDefault="00B76F7E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83EB" w14:textId="77777777" w:rsidR="00B76F7E" w:rsidRPr="00786C11" w:rsidRDefault="00B76F7E" w:rsidP="00D6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D8EE2" w14:textId="77777777" w:rsidR="00B76F7E" w:rsidRDefault="00B76F7E" w:rsidP="00F6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654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F5D00" w14:textId="77777777" w:rsidR="00B76F7E" w:rsidRDefault="00B76F7E" w:rsidP="00D60A0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AE3B" w14:textId="77777777" w:rsidR="00B76F7E" w:rsidRDefault="00B76F7E" w:rsidP="00D60A0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D01F" w14:textId="77777777" w:rsidR="00B76F7E" w:rsidRDefault="00B76F7E" w:rsidP="00F6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F654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C0210" w14:textId="77777777" w:rsidR="00B76F7E" w:rsidRPr="00B76F7E" w:rsidRDefault="00B76F7E" w:rsidP="00B7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  <w:p w14:paraId="5E48009E" w14:textId="15762880" w:rsidR="00B76F7E" w:rsidRDefault="00B76F7E" w:rsidP="00B76F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7B2E47"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,</w:t>
            </w:r>
            <w:r w:rsidRPr="00B76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ия)</w:t>
            </w:r>
          </w:p>
        </w:tc>
      </w:tr>
      <w:tr w:rsidR="007E637B" w:rsidRPr="00654DBD" w14:paraId="2B0C176C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D553D4" w14:textId="77777777" w:rsidR="007E637B" w:rsidRPr="00654DBD" w:rsidRDefault="00B76F7E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B6B8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78E5B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D06E8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EE7EB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402F5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229A6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4AB6F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8AE8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A7FE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BA094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14:paraId="48FBD5A5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EB52EB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униципального имуществ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BC31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6DD4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A4989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3FFB5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5B504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E5ABA" w14:textId="77777777" w:rsidR="007E637B" w:rsidRPr="00654DBD" w:rsidRDefault="00F65466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E6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B9093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2CC0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70F4" w14:textId="77777777" w:rsidR="007E637B" w:rsidRPr="00654DBD" w:rsidRDefault="00F65466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E6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D2B1D" w14:textId="77777777"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рыночной стоимости муниципального имуществ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сдачи в аренду и на реализацию</w:t>
            </w:r>
          </w:p>
        </w:tc>
      </w:tr>
      <w:tr w:rsidR="007E637B" w:rsidRPr="00654DBD" w14:paraId="0FA4C449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3FFA2E" w14:textId="77777777" w:rsidR="007E637B" w:rsidRPr="00654DBD" w:rsidRDefault="007E637B" w:rsidP="00ED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6505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92E09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7E07E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C17B8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AE6F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EA1D4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32320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45B1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3A38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B428C" w14:textId="77777777"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37B" w:rsidRPr="00654DBD" w14:paraId="01D5D99A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0AECAD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на кадастровый учет объектов капитального  строительства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7F9E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A90E9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6238C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E70BA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75242" w14:textId="77777777" w:rsidR="007E637B" w:rsidRPr="008F49B6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B7AC8" w14:textId="77777777" w:rsidR="007E637B" w:rsidRDefault="00EF7413" w:rsidP="00BB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21C1B" w14:textId="77777777" w:rsidR="007E637B" w:rsidRDefault="006D2326" w:rsidP="007E637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C4A" w14:textId="77777777" w:rsidR="007E637B" w:rsidRDefault="006D2326" w:rsidP="007E637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A3D5" w14:textId="77777777" w:rsidR="007E637B" w:rsidRDefault="00B21E7F" w:rsidP="00BB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51372" w14:textId="77777777" w:rsidR="006D2326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м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ы</w:t>
            </w:r>
            <w:proofErr w:type="spellEnd"/>
            <w:r w:rsidR="006D2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7A7D9ED" w14:textId="77777777" w:rsidR="00BB7B8B" w:rsidRDefault="006D2326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утояр 24,0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Имы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0,0т.р.; Прилужье 10,0т.р</w:t>
            </w:r>
          </w:p>
          <w:p w14:paraId="1D6026F3" w14:textId="77777777" w:rsidR="00BF5FA1" w:rsidRDefault="00BB7B8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н 65т.р</w:t>
            </w:r>
            <w:r w:rsidR="00EF7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0CC3078E" w14:textId="77777777" w:rsidR="007E637B" w:rsidRDefault="00EF7413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. Учум -50,5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6D2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31058CCE" w14:textId="77777777"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CF799D8" w14:textId="77777777" w:rsidR="007E637B" w:rsidRPr="00A82D8C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637B" w:rsidRPr="00654DBD" w14:paraId="554D3116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98C2A" w14:textId="77777777" w:rsidR="007E637B" w:rsidRPr="00B7278F" w:rsidRDefault="007E637B" w:rsidP="00ED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E8F8" w14:textId="77777777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06E63" w14:textId="77777777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7CA12" w14:textId="77777777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FE2FD" w14:textId="77777777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3E491" w14:textId="77777777" w:rsidR="007E637B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474A7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C0CC0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F2C0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70C9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95C255" w14:textId="77777777" w:rsidR="007E637B" w:rsidRPr="00A33708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14:paraId="26E6EBCE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60FCA6" w14:textId="77777777" w:rsidR="007E637B" w:rsidRPr="00B7278F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  <w:r w:rsidR="002B3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Кооперативная, 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361C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урского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DA6CA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46C53" w14:textId="77777777"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C76EF" w14:textId="77777777"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B6CF1" w14:textId="77777777"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F2348" w14:textId="77777777"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,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950CE" w14:textId="77777777" w:rsidR="007E637B" w:rsidRPr="00EF7413" w:rsidRDefault="007E637B" w:rsidP="007E637B">
            <w:pPr>
              <w:rPr>
                <w:sz w:val="24"/>
                <w:szCs w:val="24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CBE5" w14:textId="77777777" w:rsidR="007E637B" w:rsidRPr="00EF7413" w:rsidRDefault="007E637B" w:rsidP="007E637B">
            <w:pPr>
              <w:rPr>
                <w:sz w:val="24"/>
                <w:szCs w:val="24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00F6" w14:textId="77777777"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2,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59F01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CD1C7B3" w14:textId="77777777" w:rsidR="007E637B" w:rsidRPr="00A33708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</w:t>
            </w:r>
          </w:p>
        </w:tc>
      </w:tr>
      <w:tr w:rsidR="007E637B" w:rsidRPr="00654DBD" w14:paraId="69CFEA69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0625" w14:textId="77777777" w:rsidR="007E637B" w:rsidRPr="00B7278F" w:rsidRDefault="007E637B" w:rsidP="00ED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77C8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1124B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78A88" w14:textId="77777777"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A6197" w14:textId="77777777"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C40E" w14:textId="77777777" w:rsidR="007E637B" w:rsidRPr="00EF7413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44400" w14:textId="77777777"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17198" w14:textId="77777777"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9389" w14:textId="77777777"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B4E8" w14:textId="77777777" w:rsidR="007E637B" w:rsidRPr="00EF7413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7F35C" w14:textId="77777777" w:rsidR="007E637B" w:rsidRPr="00A33708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413" w:rsidRPr="00654DBD" w14:paraId="51E445A0" w14:textId="77777777" w:rsidTr="002253CD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09DC0" w14:textId="77777777" w:rsidR="00EF7413" w:rsidRPr="00B7278F" w:rsidRDefault="00EF7413" w:rsidP="00B21E7F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жилыми помещениями детей-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й, и достигли возраста 23 лет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90C642" w14:textId="77777777" w:rsidR="00EF7413" w:rsidRPr="00654DBD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2C751" w14:textId="77777777" w:rsidR="00EF7413" w:rsidRPr="00654DBD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53322" w14:textId="77777777" w:rsidR="00EF7413" w:rsidRPr="00EF7413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  <w:p w14:paraId="50378ED8" w14:textId="77777777" w:rsidR="00EF7413" w:rsidRPr="00EF7413" w:rsidRDefault="00EF7413" w:rsidP="007E6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FD918" w14:textId="77777777" w:rsidR="00EF7413" w:rsidRPr="00EF7413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7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86BC0" w14:textId="77777777" w:rsidR="00EF7413" w:rsidRPr="00EF7413" w:rsidRDefault="00EF7413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6C4F" w14:textId="42A7001D" w:rsidR="00EF7413" w:rsidRPr="00EF7413" w:rsidRDefault="007B2E47" w:rsidP="00BB7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0,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9D815" w14:textId="77777777" w:rsidR="00EF7413" w:rsidRPr="00EF7413" w:rsidRDefault="00EF7413" w:rsidP="007E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413">
              <w:rPr>
                <w:rFonts w:ascii="Times New Roman" w:hAnsi="Times New Roman" w:cs="Times New Roman"/>
                <w:sz w:val="24"/>
                <w:szCs w:val="24"/>
              </w:rPr>
              <w:t>1694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7F1C" w14:textId="77777777" w:rsidR="00EF7413" w:rsidRPr="00EF7413" w:rsidRDefault="00EF7413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27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3B14" w14:textId="18F367F0" w:rsidR="00EF7413" w:rsidRPr="00EF7413" w:rsidRDefault="007B2E4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15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85722F1" w14:textId="77777777" w:rsidR="00EF7413" w:rsidRPr="00A33708" w:rsidRDefault="00EF7413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ых домов и квартир детям- сиротам</w:t>
            </w:r>
          </w:p>
        </w:tc>
      </w:tr>
      <w:tr w:rsidR="007E637B" w:rsidRPr="00654DBD" w14:paraId="638F1F01" w14:textId="77777777" w:rsidTr="007E637B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EF4E" w14:textId="77777777" w:rsidR="007E637B" w:rsidRPr="002B77E0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B7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3E9C578E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C2B9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5E869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1B646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A62C3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BA9AF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9660F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D0BDE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02E3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A3FD" w14:textId="77777777" w:rsidR="007E637B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425E8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37B" w:rsidRPr="00654DBD" w14:paraId="1662226B" w14:textId="77777777" w:rsidTr="007E637B">
        <w:trPr>
          <w:trHeight w:val="1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4E98" w14:textId="77777777" w:rsidR="007E637B" w:rsidRPr="00654DBD" w:rsidRDefault="007E637B" w:rsidP="007E63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собственниками помещений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DFE7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E9416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3CA6F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9F83D" w14:textId="77777777" w:rsidR="007E637B" w:rsidRPr="00926ED7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515EC" w14:textId="77777777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6EFCD" w14:textId="15C6F7A3" w:rsidR="007E637B" w:rsidRPr="00654DBD" w:rsidRDefault="007B2E4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A68FC" w14:textId="77777777" w:rsidR="007E637B" w:rsidRDefault="007E637B" w:rsidP="007E637B">
            <w:r w:rsidRPr="007C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965" w14:textId="77777777" w:rsidR="007E637B" w:rsidRDefault="007E637B" w:rsidP="007E637B">
            <w:r w:rsidRPr="007C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6D54" w14:textId="36049BC2" w:rsidR="007E637B" w:rsidRDefault="007B2E47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8</w:t>
            </w:r>
          </w:p>
          <w:p w14:paraId="7C93103F" w14:textId="77777777" w:rsidR="007E637B" w:rsidRPr="00654DBD" w:rsidRDefault="007E637B" w:rsidP="007E6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32DD5" w14:textId="357B53E8" w:rsidR="007E637B" w:rsidRPr="00654DBD" w:rsidRDefault="007E637B" w:rsidP="007E6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капитального ремонта в многоквартирных домах </w:t>
            </w:r>
            <w:r w:rsidR="001C7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DCF14C6" w14:textId="77777777" w:rsidR="00AB01FE" w:rsidRPr="00CD7F0A" w:rsidRDefault="00AB01FE" w:rsidP="00AB01FE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</w:p>
    <w:p w14:paraId="1C5CC8B9" w14:textId="77777777" w:rsidR="00270E05" w:rsidRDefault="00270E05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8D1E0D" w14:textId="77777777" w:rsidR="00944194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C69F14" w14:textId="77777777" w:rsidR="00944194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D1B19C" w14:textId="77777777" w:rsidR="00944194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978483" w14:textId="77777777" w:rsidR="00944194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C3836F" w14:textId="77777777" w:rsidR="00B01491" w:rsidRDefault="00B01491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961E1A" w14:textId="77777777" w:rsidR="00944194" w:rsidRDefault="00944194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0DB120" w14:textId="46B8C534" w:rsidR="008456A1" w:rsidRDefault="008456A1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367E27" w14:textId="0E2B9A30" w:rsidR="004E52F1" w:rsidRPr="00E438CF" w:rsidRDefault="004E52F1" w:rsidP="004E52F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B2E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926A25" w14:textId="645EADB7" w:rsidR="004E52F1" w:rsidRPr="00E438CF" w:rsidRDefault="004E52F1" w:rsidP="004E52F1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от </w:t>
      </w:r>
      <w:r w:rsidR="001C70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1C7080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4CFEEE53" w14:textId="478F0D1C" w:rsidR="004E52F1" w:rsidRPr="00E438CF" w:rsidRDefault="004E52F1" w:rsidP="004E52F1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д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5EAC83EF" w14:textId="61A4C0D0" w:rsidR="004E52F1" w:rsidRPr="00522CB3" w:rsidRDefault="004E52F1" w:rsidP="004E52F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2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 и значения показателей результативности  подпрограммы 2</w:t>
      </w:r>
    </w:p>
    <w:tbl>
      <w:tblPr>
        <w:tblW w:w="143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3427"/>
        <w:gridCol w:w="2221"/>
        <w:gridCol w:w="2268"/>
        <w:gridCol w:w="1418"/>
        <w:gridCol w:w="1700"/>
        <w:gridCol w:w="1559"/>
        <w:gridCol w:w="1276"/>
      </w:tblGrid>
      <w:tr w:rsidR="004E52F1" w:rsidRPr="00522CB3" w14:paraId="3EC5DC49" w14:textId="77777777" w:rsidTr="005125D8">
        <w:trPr>
          <w:cantSplit/>
          <w:trHeight w:val="435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4E5DD7" w14:textId="77777777" w:rsidR="004E52F1" w:rsidRPr="00C45484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 </w:t>
            </w:r>
            <w:r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3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72B7CE" w14:textId="77777777" w:rsidR="004E52F1" w:rsidRPr="00C45484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ь,  показатели  </w:t>
            </w:r>
            <w:r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зультативности</w:t>
            </w:r>
          </w:p>
        </w:tc>
        <w:tc>
          <w:tcPr>
            <w:tcW w:w="22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2243D" w14:textId="77777777" w:rsidR="004E52F1" w:rsidRPr="00C45484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  <w:r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ере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352028" w14:textId="77777777" w:rsidR="004E52F1" w:rsidRPr="00C45484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</w:t>
            </w:r>
            <w:r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нформации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FA33B" w14:textId="77777777" w:rsidR="004E52F1" w:rsidRPr="00C45484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реализации подпрограммы</w:t>
            </w:r>
          </w:p>
        </w:tc>
      </w:tr>
      <w:tr w:rsidR="004E52F1" w:rsidRPr="00522CB3" w14:paraId="48383559" w14:textId="77777777" w:rsidTr="005125D8">
        <w:trPr>
          <w:cantSplit/>
          <w:trHeight w:val="1485"/>
        </w:trPr>
        <w:tc>
          <w:tcPr>
            <w:tcW w:w="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ABCB" w14:textId="77777777" w:rsidR="004E52F1" w:rsidRPr="00C45484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6B53" w14:textId="77777777" w:rsidR="004E52F1" w:rsidRPr="00C45484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5486" w14:textId="77777777" w:rsidR="004E52F1" w:rsidRPr="00C45484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7ECF" w14:textId="77777777" w:rsidR="004E52F1" w:rsidRPr="00C45484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94C8" w14:textId="77777777" w:rsidR="004E52F1" w:rsidRPr="00C45484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финансов год (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7E5F" w14:textId="77777777" w:rsidR="004E52F1" w:rsidRPr="00C45484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ередной финансовый год (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C175" w14:textId="77777777" w:rsidR="004E52F1" w:rsidRPr="00C45484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вый год планового периода </w:t>
            </w:r>
          </w:p>
          <w:p w14:paraId="64C348CB" w14:textId="77777777" w:rsidR="004E52F1" w:rsidRPr="00C45484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82CB" w14:textId="77777777" w:rsidR="004E52F1" w:rsidRPr="00C45484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  <w:p w14:paraId="6AC27791" w14:textId="77777777" w:rsidR="004E52F1" w:rsidRPr="00C45484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54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2024)</w:t>
            </w:r>
          </w:p>
          <w:p w14:paraId="4171DD01" w14:textId="77777777" w:rsidR="004E52F1" w:rsidRPr="00C45484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52F1" w:rsidRPr="00522CB3" w14:paraId="62129949" w14:textId="77777777" w:rsidTr="005125D8">
        <w:trPr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63D6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2C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9CDAE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43E3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D0D5D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A7F1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8579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E19EB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3798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E52F1" w:rsidRPr="00522CB3" w14:paraId="24CB6865" w14:textId="77777777" w:rsidTr="005125D8">
        <w:trPr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61E7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3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BD9B2" w14:textId="77777777" w:rsidR="004E52F1" w:rsidRPr="00FF7E7E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lang w:eastAsia="ru-RU"/>
              </w:rPr>
              <w:t>Цель подпрограммы: Повышение эффективности использования земельных участков</w:t>
            </w:r>
          </w:p>
        </w:tc>
      </w:tr>
      <w:tr w:rsidR="004E52F1" w:rsidRPr="00522CB3" w14:paraId="38DB9D7B" w14:textId="77777777" w:rsidTr="005125D8">
        <w:trPr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09F4B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9BC75B" w14:textId="77777777" w:rsidR="004E52F1" w:rsidRPr="00FF7E7E" w:rsidRDefault="004E52F1" w:rsidP="005125D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lang w:eastAsia="ru-RU"/>
              </w:rPr>
              <w:t xml:space="preserve">Задача подпрограммы: Информирование населения о наличии земельных участков для сдачи в аренду, обоснование и определение К1, К2, К3, для </w:t>
            </w:r>
            <w:r w:rsidRPr="00FF7E7E">
              <w:rPr>
                <w:rFonts w:ascii="Times New Roman" w:eastAsia="Calibri" w:hAnsi="Times New Roman" w:cs="Times New Roman"/>
                <w:lang w:eastAsia="ru-RU"/>
              </w:rPr>
              <w:t>расчета арендных отношений   в текущем году;</w:t>
            </w:r>
          </w:p>
          <w:p w14:paraId="1C3BAFFF" w14:textId="3F2F64C8" w:rsidR="004E52F1" w:rsidRPr="00FF7E7E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lang w:eastAsia="ru-RU"/>
              </w:rPr>
              <w:t xml:space="preserve">- Постановка на кадастровый учет земельных участков под многоквартирными домами </w:t>
            </w:r>
            <w:r w:rsidR="001C7080" w:rsidRPr="00FF7E7E">
              <w:rPr>
                <w:rFonts w:ascii="Times New Roman" w:eastAsia="Times New Roman" w:hAnsi="Times New Roman" w:cs="Times New Roman"/>
                <w:lang w:eastAsia="ru-RU"/>
              </w:rPr>
              <w:t>и ИЖС</w:t>
            </w:r>
            <w:r w:rsidRPr="00FF7E7E">
              <w:rPr>
                <w:rFonts w:ascii="Times New Roman" w:eastAsia="Calibri" w:hAnsi="Times New Roman" w:cs="Times New Roman"/>
                <w:lang w:eastAsia="ru-RU"/>
              </w:rPr>
              <w:t xml:space="preserve"> под индивидуальное жилищное строительство.</w:t>
            </w:r>
          </w:p>
        </w:tc>
      </w:tr>
      <w:tr w:rsidR="004E52F1" w:rsidRPr="00522CB3" w14:paraId="7B68D8C8" w14:textId="77777777" w:rsidTr="005125D8">
        <w:trPr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55B56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.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DE26A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ACC2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8DC7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FC82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F2BF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7C55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06E6A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2F1" w:rsidRPr="00522CB3" w14:paraId="393246DF" w14:textId="77777777" w:rsidTr="005125D8">
        <w:trPr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16FAA" w14:textId="77777777" w:rsidR="004E52F1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7BBD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кадастровый учет земельных участков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D73B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5C4EF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B7C6" w14:textId="77777777" w:rsidR="004E52F1" w:rsidRPr="001B50B7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7148D" w14:textId="6D2C6664" w:rsidR="004E52F1" w:rsidRPr="001B50B7" w:rsidRDefault="00277D62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C352B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0AB8E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E52F1" w:rsidRPr="00522CB3" w14:paraId="7ECCC751" w14:textId="77777777" w:rsidTr="005125D8">
        <w:trPr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9C39" w14:textId="77777777" w:rsidR="004E52F1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70DED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010E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6C9F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2F764" w14:textId="77777777" w:rsidR="004E52F1" w:rsidRPr="001B50B7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972D3" w14:textId="77777777" w:rsidR="004E52F1" w:rsidRPr="001B50B7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6C4AB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C0EA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2F1" w:rsidRPr="00522CB3" w14:paraId="38F47723" w14:textId="77777777" w:rsidTr="005125D8">
        <w:trPr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7675D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.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14DA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наличия земельных участков для сдачи в аренду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E6A2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CB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нформационных сооб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9CDB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источни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6CC1" w14:textId="77777777" w:rsidR="004E52F1" w:rsidRPr="001B50B7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F0DE" w14:textId="580C7198" w:rsidR="004E52F1" w:rsidRPr="001B50B7" w:rsidRDefault="00277D62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0</w:t>
            </w:r>
            <w:r w:rsidR="004E52F1" w:rsidRPr="001B50B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45CCD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2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EA62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22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52F1" w:rsidRPr="00522CB3" w14:paraId="79B1864F" w14:textId="77777777" w:rsidTr="005125D8">
        <w:trPr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42C6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5D3B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522CB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целевой индикатор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55DC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FF4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34FA" w14:textId="77777777" w:rsidR="004E52F1" w:rsidRPr="001B50B7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0C6D" w14:textId="77777777" w:rsidR="004E52F1" w:rsidRPr="001B50B7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F6E84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A247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52F1" w:rsidRPr="00522CB3" w14:paraId="15AF0BC1" w14:textId="77777777" w:rsidTr="005125D8">
        <w:trPr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A831B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66C5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аренды земельных участков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763BD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14:paraId="5FEA3122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BDFB6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  <w:p w14:paraId="63721458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5BE5" w14:textId="77777777" w:rsidR="004E52F1" w:rsidRPr="001B50B7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693790" w14:textId="77777777" w:rsidR="004E52F1" w:rsidRPr="001B50B7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3AD9" w14:textId="77777777" w:rsidR="004E52F1" w:rsidRPr="001B50B7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14:paraId="012F5EC4" w14:textId="2DFE89F8" w:rsidR="004E52F1" w:rsidRPr="001B50B7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1B50B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1</w:t>
            </w:r>
            <w:r w:rsidR="00277D6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38</w:t>
            </w:r>
            <w:r w:rsidRPr="001B50B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4711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DA240E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FA00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74AA1F" w14:textId="77777777" w:rsidR="004E52F1" w:rsidRPr="00522CB3" w:rsidRDefault="004E52F1" w:rsidP="0051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14:paraId="24D13942" w14:textId="62266F96" w:rsidR="004E52F1" w:rsidRDefault="004E52F1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93C0A7" w14:textId="7A52CDD6" w:rsidR="004E52F1" w:rsidRDefault="004E52F1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AF7EA8" w14:textId="489ACCDF" w:rsidR="004E52F1" w:rsidRDefault="004E52F1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B258AE" w14:textId="56010AF6" w:rsidR="004E52F1" w:rsidRDefault="004E52F1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0E7409" w14:textId="228629A1" w:rsidR="004E52F1" w:rsidRDefault="004E52F1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F7CD59" w14:textId="308D95BA" w:rsidR="004E52F1" w:rsidRDefault="004E52F1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B5E037" w14:textId="566785CB" w:rsidR="004E52F1" w:rsidRDefault="004E52F1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50DEC2" w14:textId="1B832871" w:rsidR="008456A1" w:rsidRPr="008657FA" w:rsidRDefault="008456A1" w:rsidP="008456A1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B2E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5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7E92EB" w14:textId="0A5755B4" w:rsidR="008456A1" w:rsidRPr="00E438CF" w:rsidRDefault="008456A1" w:rsidP="008456A1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F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урского района от </w:t>
      </w:r>
      <w:r w:rsidR="001C70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C70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1C7080">
        <w:rPr>
          <w:rFonts w:ascii="Times New Roman" w:eastAsia="Times New Roman" w:hAnsi="Times New Roman" w:cs="Times New Roman"/>
          <w:sz w:val="28"/>
          <w:szCs w:val="28"/>
          <w:lang w:eastAsia="ru-RU"/>
        </w:rPr>
        <w:t>920</w:t>
      </w:r>
    </w:p>
    <w:p w14:paraId="06D6FE11" w14:textId="0FF2A695" w:rsidR="008456A1" w:rsidRPr="005125D8" w:rsidRDefault="008456A1" w:rsidP="008456A1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к подпрограмме </w:t>
      </w:r>
      <w:r w:rsidR="004E52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0DD8A9A" w14:textId="77777777" w:rsidR="008456A1" w:rsidRPr="00E438CF" w:rsidRDefault="008456A1" w:rsidP="008456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2 с указанием объема средств на их реализацию и ожидаемых результатов</w:t>
      </w:r>
    </w:p>
    <w:tbl>
      <w:tblPr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1984"/>
        <w:gridCol w:w="645"/>
        <w:gridCol w:w="709"/>
        <w:gridCol w:w="1603"/>
        <w:gridCol w:w="773"/>
        <w:gridCol w:w="928"/>
        <w:gridCol w:w="217"/>
        <w:gridCol w:w="775"/>
        <w:gridCol w:w="1134"/>
        <w:gridCol w:w="1134"/>
        <w:gridCol w:w="2289"/>
      </w:tblGrid>
      <w:tr w:rsidR="00070362" w:rsidRPr="00403F00" w14:paraId="2E5249B1" w14:textId="77777777" w:rsidTr="0002504F">
        <w:trPr>
          <w:trHeight w:val="6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1AE0CE" w14:textId="77777777" w:rsidR="00070362" w:rsidRPr="00403F00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F14C7" w14:textId="77777777" w:rsidR="00070362" w:rsidRPr="00403F00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D08B5" w14:textId="77777777" w:rsidR="00070362" w:rsidRPr="00403F00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3EFAE" w14:textId="77777777" w:rsidR="00070362" w:rsidRPr="00403F00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EBD94" w14:textId="77777777" w:rsidR="00070362" w:rsidRPr="00403F00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40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0BA8A9" w14:textId="77777777" w:rsidR="00070362" w:rsidRPr="00403F00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70362" w:rsidRPr="007251FC" w14:paraId="2FFA580E" w14:textId="77777777" w:rsidTr="0002504F">
        <w:trPr>
          <w:trHeight w:val="135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CD2A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9122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AD21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946A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A703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E559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5735" w14:textId="77777777" w:rsidR="00070362" w:rsidRPr="000342DD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 xml:space="preserve">очередной </w:t>
            </w:r>
            <w:proofErr w:type="spellStart"/>
            <w:proofErr w:type="gramStart"/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фин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совый</w:t>
            </w:r>
            <w:proofErr w:type="spellEnd"/>
            <w:proofErr w:type="gramEnd"/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57DC" w14:textId="77777777" w:rsidR="00070362" w:rsidRPr="000342DD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 xml:space="preserve">первый год </w:t>
            </w:r>
            <w:proofErr w:type="spellStart"/>
            <w:proofErr w:type="gramStart"/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пла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вого</w:t>
            </w:r>
            <w:proofErr w:type="spellEnd"/>
            <w:proofErr w:type="gramEnd"/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 xml:space="preserve">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50F6" w14:textId="77777777" w:rsidR="00070362" w:rsidRPr="000342DD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 xml:space="preserve">второй год </w:t>
            </w:r>
            <w:proofErr w:type="spellStart"/>
            <w:proofErr w:type="gramStart"/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пла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вого</w:t>
            </w:r>
            <w:proofErr w:type="spellEnd"/>
            <w:proofErr w:type="gramEnd"/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 xml:space="preserve"> пери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D67E" w14:textId="77777777" w:rsidR="00070362" w:rsidRPr="000342DD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lang w:eastAsia="ru-RU"/>
              </w:rPr>
              <w:t>Итого на период</w:t>
            </w:r>
          </w:p>
        </w:tc>
        <w:tc>
          <w:tcPr>
            <w:tcW w:w="2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2739E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362" w:rsidRPr="007251FC" w14:paraId="1AE0EC15" w14:textId="77777777" w:rsidTr="0002504F">
        <w:trPr>
          <w:trHeight w:val="57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DAE4" w14:textId="77777777" w:rsidR="00070362" w:rsidRPr="00FF7E7E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3372" w14:textId="77777777" w:rsidR="00070362" w:rsidRPr="00FF7E7E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755A" w14:textId="77777777" w:rsidR="00070362" w:rsidRPr="00FF7E7E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EED7" w14:textId="77777777" w:rsidR="00070362" w:rsidRPr="00FF7E7E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6C38" w14:textId="77777777" w:rsidR="00070362" w:rsidRPr="00FF7E7E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906F" w14:textId="77777777" w:rsidR="00070362" w:rsidRPr="00FF7E7E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E856" w14:textId="77777777" w:rsidR="00070362" w:rsidRPr="00FF7E7E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0860" w14:textId="77777777" w:rsidR="00070362" w:rsidRPr="00FF7E7E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429D" w14:textId="77777777" w:rsidR="00070362" w:rsidRPr="00FF7E7E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3E8D" w14:textId="77777777" w:rsidR="00070362" w:rsidRPr="00FF7E7E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8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A85EF" w14:textId="77777777" w:rsidR="00070362" w:rsidRPr="00FF7E7E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070362" w:rsidRPr="007251FC" w14:paraId="06E69E19" w14:textId="77777777" w:rsidTr="0002504F">
        <w:trPr>
          <w:trHeight w:val="552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9554" w14:textId="77777777" w:rsidR="00070362" w:rsidRPr="00FF7E7E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lang w:eastAsia="ru-RU"/>
              </w:rPr>
              <w:t>Цель подпрограммы: повышение эффективности использования земельных участков</w:t>
            </w:r>
          </w:p>
        </w:tc>
      </w:tr>
      <w:tr w:rsidR="00070362" w:rsidRPr="007251FC" w14:paraId="5CEB6CD9" w14:textId="77777777" w:rsidTr="0002504F">
        <w:trPr>
          <w:trHeight w:val="546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CBBE" w14:textId="77777777" w:rsidR="00070362" w:rsidRPr="00FF7E7E" w:rsidRDefault="00070362" w:rsidP="0002504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lang w:eastAsia="ru-RU"/>
              </w:rPr>
              <w:t xml:space="preserve">Задачи подпрограммы: Информирование населения о наличии земельных участков для сдачи в аренду, обоснование и определение К1, К2, К3, для </w:t>
            </w:r>
            <w:r w:rsidRPr="00FF7E7E">
              <w:rPr>
                <w:rFonts w:ascii="Times New Roman" w:eastAsia="Calibri" w:hAnsi="Times New Roman" w:cs="Times New Roman"/>
                <w:lang w:eastAsia="ru-RU"/>
              </w:rPr>
              <w:t>расчета арендных отношений   в текущем году;</w:t>
            </w:r>
          </w:p>
          <w:p w14:paraId="6ED42DBC" w14:textId="77777777" w:rsidR="00070362" w:rsidRPr="00FF7E7E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7E">
              <w:rPr>
                <w:rFonts w:ascii="Times New Roman" w:eastAsia="Times New Roman" w:hAnsi="Times New Roman" w:cs="Times New Roman"/>
                <w:lang w:eastAsia="ru-RU"/>
              </w:rPr>
              <w:t>- Постановка на кадастровый учет земельных участков под многоквартирными домами и  ИЖС</w:t>
            </w:r>
            <w:r w:rsidRPr="00FF7E7E">
              <w:rPr>
                <w:rFonts w:ascii="Times New Roman" w:eastAsia="Calibri" w:hAnsi="Times New Roman" w:cs="Times New Roman"/>
                <w:lang w:eastAsia="ru-RU"/>
              </w:rPr>
              <w:t xml:space="preserve"> под индивидуальное жилищное строительство.</w:t>
            </w:r>
          </w:p>
        </w:tc>
      </w:tr>
      <w:tr w:rsidR="00070362" w:rsidRPr="007251FC" w14:paraId="74D94749" w14:textId="77777777" w:rsidTr="0002504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9BDF" w14:textId="77777777"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Регулирование земе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8817" w14:textId="77777777"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C982C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6A434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63F07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CA4BE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8E583" w14:textId="0D14C454" w:rsidR="00070362" w:rsidRPr="007251FC" w:rsidRDefault="00F65466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7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9C049" w14:textId="77777777" w:rsidR="00070362" w:rsidRDefault="00070362" w:rsidP="0002504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BB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2875C" w14:textId="77777777" w:rsidR="00070362" w:rsidRDefault="00070362" w:rsidP="0002504F">
            <w:r w:rsidRPr="00BB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B3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C245" w14:textId="0A850796" w:rsidR="00070362" w:rsidRPr="007251FC" w:rsidRDefault="00F65466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7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C8F7B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реализации подпрограммы осуществляется рациональное использование земельных участков, повышение доходной части бюджета за счет арендных платежей</w:t>
            </w:r>
          </w:p>
        </w:tc>
      </w:tr>
      <w:tr w:rsidR="00070362" w:rsidRPr="007251FC" w14:paraId="4560A22C" w14:textId="77777777" w:rsidTr="0002504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A10C" w14:textId="77777777"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F27FF" w14:textId="77777777"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E24EC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B4FEC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5D092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F67F3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3B950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8D1FC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C728F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C9C2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FDEBB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362" w:rsidRPr="007251FC" w14:paraId="13F94CBD" w14:textId="77777777" w:rsidTr="0002504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3D97" w14:textId="77777777"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Информирование населения о наличии земельных участков для сдачи в аренду,  обоснование и определение К</w:t>
            </w:r>
            <w:proofErr w:type="gramStart"/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, К2, К3, для взимания арендной платы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87E6" w14:textId="77777777"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F4552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30833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E5139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3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ED04F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A4BB4" w14:textId="2369ECB9" w:rsidR="00070362" w:rsidRPr="007251FC" w:rsidRDefault="007B2E47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70C89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8BCEF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FC82" w14:textId="10DF753F" w:rsidR="00070362" w:rsidRPr="007251FC" w:rsidRDefault="007B2E47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70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70362"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7DF58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ивается требов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ев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</w:t>
            </w: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она об экономическом обосновании</w:t>
            </w:r>
          </w:p>
          <w:p w14:paraId="4A3FFDD2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ых начислений</w:t>
            </w:r>
          </w:p>
        </w:tc>
      </w:tr>
      <w:tr w:rsidR="00070362" w:rsidRPr="007251FC" w14:paraId="16336995" w14:textId="77777777" w:rsidTr="0002504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B444" w14:textId="77777777"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8B18" w14:textId="77777777"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DCAE5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D8F5B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17092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87B11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5EF79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0ECEB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DC5CC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CF18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A9718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362" w:rsidRPr="007251FC" w14:paraId="1214DAA4" w14:textId="77777777" w:rsidTr="0002504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4841" w14:textId="77777777"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ановка на кадастровый  учет </w:t>
            </w:r>
            <w:proofErr w:type="spellStart"/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spellEnd"/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.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B842" w14:textId="77777777"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FA33A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14:paraId="74C5CD72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78566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  <w:p w14:paraId="157584FB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B4C60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3240</w:t>
            </w:r>
          </w:p>
          <w:p w14:paraId="0D2DEBC0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9D54E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  <w:p w14:paraId="3538DFC9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02AD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98CD4" w14:textId="77777777" w:rsidR="00070362" w:rsidRDefault="00070362" w:rsidP="0002504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C5CA8" w14:textId="77777777" w:rsidR="00070362" w:rsidRDefault="00070362" w:rsidP="0002504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895A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116E4" w14:textId="77777777" w:rsidR="00070362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2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еления </w:t>
            </w:r>
          </w:p>
          <w:p w14:paraId="16F7F076" w14:textId="77777777" w:rsidR="00070362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латоруновс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4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Крутояр, 12,0т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14:paraId="40D0AB38" w14:textId="77777777" w:rsidR="00070362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ун, 160,0 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ужь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2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14:paraId="204560B5" w14:textId="77777777" w:rsidR="00070362" w:rsidRPr="00E5024B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лгон 50,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14:paraId="209BBFAC" w14:textId="77777777" w:rsidR="00070362" w:rsidRPr="00B92A6E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362" w:rsidRPr="007251FC" w14:paraId="7DD4E5C1" w14:textId="77777777" w:rsidTr="0002504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7F0C" w14:textId="77777777"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Мероприятие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D56A" w14:textId="77777777"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A061F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99919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312A6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F377B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046F9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F7768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4860F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A68B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D0C12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362" w:rsidRPr="007251FC" w14:paraId="10A5C74B" w14:textId="77777777" w:rsidTr="0002504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076F" w14:textId="77777777"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Постановка на кадастровый учет земельных участков под многоквартирными домами и  ИЖ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23F1" w14:textId="77777777"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87658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0E4BD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3FE2D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2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AE42F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09EC3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87D1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222C2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5168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BCFF6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362" w:rsidRPr="007251FC" w14:paraId="5A1488A4" w14:textId="77777777" w:rsidTr="0002504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4131" w14:textId="77777777"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Мероприя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е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D06F" w14:textId="77777777"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93825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BCD2A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AA968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2033A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29911" w14:textId="77777777" w:rsidR="00070362" w:rsidRPr="000342DD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0893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0E2B8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754D" w14:textId="77777777"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ED73F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362" w:rsidRPr="007251FC" w14:paraId="5A8BA63F" w14:textId="77777777" w:rsidTr="0002504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E5FA" w14:textId="77777777"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топографической съемк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7EF6" w14:textId="77777777"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86BA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14:paraId="74F13B80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48499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  <w:p w14:paraId="27DFDF63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9B1D4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777FC31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2A60A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  <w:p w14:paraId="637896FC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53B15" w14:textId="77777777" w:rsidR="00070362" w:rsidRPr="000342DD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85FEF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51C5A" w14:textId="77777777" w:rsidR="00070362" w:rsidRPr="007251FC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A24E" w14:textId="77777777"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85C9B" w14:textId="77777777" w:rsidR="00070362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ужье 10т.р</w:t>
            </w:r>
          </w:p>
          <w:p w14:paraId="12B59116" w14:textId="778ECF3B" w:rsidR="00070362" w:rsidRPr="00A41894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ун 40,0</w:t>
            </w:r>
            <w:r w:rsidR="00277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р</w:t>
            </w:r>
          </w:p>
        </w:tc>
      </w:tr>
      <w:tr w:rsidR="00070362" w:rsidRPr="007251FC" w14:paraId="4307D9F0" w14:textId="77777777" w:rsidTr="0002504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B400" w14:textId="77777777" w:rsidR="00070362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Мероприя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е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3A2B" w14:textId="77777777"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591D" w14:textId="77777777"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A910B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B0EDC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61325" w14:textId="77777777" w:rsidR="00070362" w:rsidRPr="007251FC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94AC7" w14:textId="77777777"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6BA6A" w14:textId="77777777"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A53BF" w14:textId="77777777"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74B2" w14:textId="77777777"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88DE1" w14:textId="77777777" w:rsidR="00070362" w:rsidRPr="00A41894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0362" w:rsidRPr="007251FC" w14:paraId="5B05B72B" w14:textId="77777777" w:rsidTr="0002504F">
        <w:trPr>
          <w:trHeight w:val="101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0A6EE" w14:textId="77777777" w:rsidR="00070362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выполнение инженерно- технических изысканий, проектных работ, экспертиз проектной документаци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осуществление авто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го надзора, проведение обследования технического состоя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объект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е работ по топографической съемк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инженерно-геодезические, инженерно-геологическим инженерно-гидрологическим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02F9">
              <w:rPr>
                <w:rFonts w:ascii="Times New Roman" w:eastAsia="Times New Roman" w:hAnsi="Times New Roman" w:cs="Times New Roman"/>
                <w:lang w:eastAsia="ru-RU"/>
              </w:rPr>
              <w:t>инженерно-экологическим изысканиям и строительного контро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50AAAB" w14:textId="77777777"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7516"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0A0F" w14:textId="77777777" w:rsidR="00070362" w:rsidRPr="007279F3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EB42C" w14:textId="77777777" w:rsidR="00070362" w:rsidRPr="007279F3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C3D7" w14:textId="77777777" w:rsidR="00070362" w:rsidRPr="007279F3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9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FF05D" w14:textId="77777777" w:rsidR="00070362" w:rsidRPr="007279F3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4F0C8" w14:textId="77777777"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61010" w14:textId="77777777"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2DC66" w14:textId="77777777"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23CD" w14:textId="77777777"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034C7" w14:textId="77777777" w:rsidR="00070362" w:rsidRPr="00A41894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на архив Ужурского р-на</w:t>
            </w:r>
          </w:p>
        </w:tc>
      </w:tr>
      <w:tr w:rsidR="00070362" w:rsidRPr="007251FC" w14:paraId="0E8E4118" w14:textId="77777777" w:rsidTr="0002504F">
        <w:trPr>
          <w:trHeight w:val="1488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0D6A6" w14:textId="77777777" w:rsidR="00070362" w:rsidRPr="00BA02F9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47529C" w14:textId="77777777"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8D5E9" w14:textId="77777777" w:rsidR="00070362" w:rsidRPr="007279F3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2F7B3" w14:textId="77777777" w:rsidR="00070362" w:rsidRPr="007279F3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586BD" w14:textId="77777777" w:rsidR="00070362" w:rsidRPr="007279F3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9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ECC1E" w14:textId="77777777" w:rsidR="00070362" w:rsidRPr="007279F3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94B00" w14:textId="77777777"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F305E" w14:textId="77777777"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F592B" w14:textId="77777777"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AA5A" w14:textId="77777777"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00F78" w14:textId="77777777" w:rsidR="00070362" w:rsidRPr="00A41894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женерно-технические инженерно гидрологические изыскания </w:t>
            </w:r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 архив</w:t>
            </w:r>
          </w:p>
        </w:tc>
      </w:tr>
      <w:tr w:rsidR="00070362" w:rsidRPr="007251FC" w14:paraId="41C3B84A" w14:textId="77777777" w:rsidTr="0002504F">
        <w:trPr>
          <w:trHeight w:val="1788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E8AD" w14:textId="77777777" w:rsidR="00070362" w:rsidRPr="00BA02F9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D5BE" w14:textId="77777777" w:rsidR="00070362" w:rsidRPr="000F7516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1A9E6" w14:textId="77777777" w:rsidR="00070362" w:rsidRPr="007279F3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FBF29" w14:textId="77777777" w:rsidR="00070362" w:rsidRPr="007279F3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5633C" w14:textId="77777777" w:rsidR="00070362" w:rsidRPr="007279F3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9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CB861" w14:textId="77777777" w:rsidR="00070362" w:rsidRPr="007279F3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A5B4C" w14:textId="77777777"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D4853" w14:textId="77777777"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C9091" w14:textId="77777777"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BA2E" w14:textId="77777777" w:rsidR="00070362" w:rsidRDefault="00070362" w:rsidP="0002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D56B1" w14:textId="225E14DD" w:rsidR="00070362" w:rsidRPr="00A41894" w:rsidRDefault="00070362" w:rsidP="0002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ужье</w:t>
            </w:r>
            <w:proofErr w:type="spellEnd"/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0,0 </w:t>
            </w:r>
            <w:proofErr w:type="spellStart"/>
            <w:r w:rsidR="00277D62"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</w:t>
            </w:r>
            <w:r w:rsidR="00277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spellEnd"/>
            <w:r w:rsidR="00277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ыскания, 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277D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фическая </w:t>
            </w:r>
            <w:r w:rsidRPr="00A418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ъёма, геологоразведка</w:t>
            </w:r>
          </w:p>
        </w:tc>
      </w:tr>
    </w:tbl>
    <w:p w14:paraId="0C81CF9E" w14:textId="77777777" w:rsidR="008456A1" w:rsidRDefault="008456A1" w:rsidP="008C1DE6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456A1" w:rsidSect="00234C66">
      <w:pgSz w:w="16838" w:h="11906" w:orient="landscape"/>
      <w:pgMar w:top="851" w:right="53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9CC22" w14:textId="77777777" w:rsidR="009C2B8D" w:rsidRDefault="009C2B8D" w:rsidP="009D6AFE">
      <w:pPr>
        <w:spacing w:after="0" w:line="240" w:lineRule="auto"/>
      </w:pPr>
      <w:r>
        <w:separator/>
      </w:r>
    </w:p>
  </w:endnote>
  <w:endnote w:type="continuationSeparator" w:id="0">
    <w:p w14:paraId="7DF82492" w14:textId="77777777" w:rsidR="009C2B8D" w:rsidRDefault="009C2B8D" w:rsidP="009D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C36E4" w14:textId="77777777" w:rsidR="00A85473" w:rsidRDefault="00A854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12D10" w14:textId="77777777" w:rsidR="009C2B8D" w:rsidRDefault="009C2B8D" w:rsidP="009D6AFE">
      <w:pPr>
        <w:spacing w:after="0" w:line="240" w:lineRule="auto"/>
      </w:pPr>
      <w:r>
        <w:separator/>
      </w:r>
    </w:p>
  </w:footnote>
  <w:footnote w:type="continuationSeparator" w:id="0">
    <w:p w14:paraId="6A2954D9" w14:textId="77777777" w:rsidR="009C2B8D" w:rsidRDefault="009C2B8D" w:rsidP="009D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4DB3"/>
    <w:multiLevelType w:val="hybridMultilevel"/>
    <w:tmpl w:val="F1AA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24D17"/>
    <w:multiLevelType w:val="hybridMultilevel"/>
    <w:tmpl w:val="A482ADBC"/>
    <w:lvl w:ilvl="0" w:tplc="23E695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5D0069"/>
    <w:multiLevelType w:val="multilevel"/>
    <w:tmpl w:val="DCC049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32E54291"/>
    <w:multiLevelType w:val="multilevel"/>
    <w:tmpl w:val="BAE8E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415170CD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54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5813195D"/>
    <w:multiLevelType w:val="hybridMultilevel"/>
    <w:tmpl w:val="62467A84"/>
    <w:lvl w:ilvl="0" w:tplc="F73A1F9E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F7E27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203CE"/>
    <w:multiLevelType w:val="multilevel"/>
    <w:tmpl w:val="63960F60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nsid w:val="75EB19F0"/>
    <w:multiLevelType w:val="hybridMultilevel"/>
    <w:tmpl w:val="89A628F0"/>
    <w:lvl w:ilvl="0" w:tplc="207A57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18"/>
    <w:rsid w:val="00010215"/>
    <w:rsid w:val="00010351"/>
    <w:rsid w:val="000139AF"/>
    <w:rsid w:val="00014F75"/>
    <w:rsid w:val="000202CC"/>
    <w:rsid w:val="0002504F"/>
    <w:rsid w:val="0002528E"/>
    <w:rsid w:val="00026EF7"/>
    <w:rsid w:val="00030605"/>
    <w:rsid w:val="00034A23"/>
    <w:rsid w:val="00035397"/>
    <w:rsid w:val="000355A8"/>
    <w:rsid w:val="00035906"/>
    <w:rsid w:val="00036186"/>
    <w:rsid w:val="00036D59"/>
    <w:rsid w:val="00037FDC"/>
    <w:rsid w:val="00040008"/>
    <w:rsid w:val="00040A2B"/>
    <w:rsid w:val="00045A1B"/>
    <w:rsid w:val="00055337"/>
    <w:rsid w:val="00060707"/>
    <w:rsid w:val="00065DD0"/>
    <w:rsid w:val="00066031"/>
    <w:rsid w:val="0006630F"/>
    <w:rsid w:val="00070041"/>
    <w:rsid w:val="00070362"/>
    <w:rsid w:val="00070CD0"/>
    <w:rsid w:val="0007285F"/>
    <w:rsid w:val="0007546D"/>
    <w:rsid w:val="00075B46"/>
    <w:rsid w:val="0007640B"/>
    <w:rsid w:val="00076584"/>
    <w:rsid w:val="00077346"/>
    <w:rsid w:val="00077DC7"/>
    <w:rsid w:val="00081A52"/>
    <w:rsid w:val="00082E48"/>
    <w:rsid w:val="00083B49"/>
    <w:rsid w:val="000842BB"/>
    <w:rsid w:val="0009051B"/>
    <w:rsid w:val="00090A49"/>
    <w:rsid w:val="00095017"/>
    <w:rsid w:val="000966D0"/>
    <w:rsid w:val="00096CB5"/>
    <w:rsid w:val="000A02BD"/>
    <w:rsid w:val="000A26D4"/>
    <w:rsid w:val="000B1751"/>
    <w:rsid w:val="000B231D"/>
    <w:rsid w:val="000C2B7A"/>
    <w:rsid w:val="000C45B7"/>
    <w:rsid w:val="000D0739"/>
    <w:rsid w:val="000D2192"/>
    <w:rsid w:val="000D38D4"/>
    <w:rsid w:val="000D695D"/>
    <w:rsid w:val="000D78B2"/>
    <w:rsid w:val="000E34DD"/>
    <w:rsid w:val="000E39B1"/>
    <w:rsid w:val="000E3BC1"/>
    <w:rsid w:val="00100424"/>
    <w:rsid w:val="001026EF"/>
    <w:rsid w:val="001027C2"/>
    <w:rsid w:val="001034CD"/>
    <w:rsid w:val="001102AB"/>
    <w:rsid w:val="00114E74"/>
    <w:rsid w:val="00116DD4"/>
    <w:rsid w:val="00123D96"/>
    <w:rsid w:val="00125249"/>
    <w:rsid w:val="001261BC"/>
    <w:rsid w:val="001279BB"/>
    <w:rsid w:val="00127D5F"/>
    <w:rsid w:val="00131676"/>
    <w:rsid w:val="00132DD6"/>
    <w:rsid w:val="00133F2E"/>
    <w:rsid w:val="00136F01"/>
    <w:rsid w:val="00140F6D"/>
    <w:rsid w:val="001426EB"/>
    <w:rsid w:val="001432F9"/>
    <w:rsid w:val="001434DD"/>
    <w:rsid w:val="00147496"/>
    <w:rsid w:val="00147537"/>
    <w:rsid w:val="0015022E"/>
    <w:rsid w:val="00156871"/>
    <w:rsid w:val="00157F70"/>
    <w:rsid w:val="00160034"/>
    <w:rsid w:val="001608A5"/>
    <w:rsid w:val="0016230C"/>
    <w:rsid w:val="00172312"/>
    <w:rsid w:val="00172AFE"/>
    <w:rsid w:val="00177D59"/>
    <w:rsid w:val="0018049B"/>
    <w:rsid w:val="0018063D"/>
    <w:rsid w:val="00182F89"/>
    <w:rsid w:val="0018464D"/>
    <w:rsid w:val="00184DB3"/>
    <w:rsid w:val="00184E1C"/>
    <w:rsid w:val="00185023"/>
    <w:rsid w:val="00185BF4"/>
    <w:rsid w:val="00192850"/>
    <w:rsid w:val="00193886"/>
    <w:rsid w:val="0019730B"/>
    <w:rsid w:val="00197A90"/>
    <w:rsid w:val="001A49EC"/>
    <w:rsid w:val="001B0BC2"/>
    <w:rsid w:val="001B50B7"/>
    <w:rsid w:val="001B5BB4"/>
    <w:rsid w:val="001C17D5"/>
    <w:rsid w:val="001C2292"/>
    <w:rsid w:val="001C26EB"/>
    <w:rsid w:val="001C37EF"/>
    <w:rsid w:val="001C3FFF"/>
    <w:rsid w:val="001C7080"/>
    <w:rsid w:val="001D15F8"/>
    <w:rsid w:val="001D588A"/>
    <w:rsid w:val="001D5F91"/>
    <w:rsid w:val="001E15F6"/>
    <w:rsid w:val="001E1B13"/>
    <w:rsid w:val="001E4931"/>
    <w:rsid w:val="001F00F8"/>
    <w:rsid w:val="001F2067"/>
    <w:rsid w:val="001F402A"/>
    <w:rsid w:val="00202D9E"/>
    <w:rsid w:val="00202ED2"/>
    <w:rsid w:val="00207816"/>
    <w:rsid w:val="00213A73"/>
    <w:rsid w:val="002157D0"/>
    <w:rsid w:val="002201C0"/>
    <w:rsid w:val="00223FEC"/>
    <w:rsid w:val="002246B3"/>
    <w:rsid w:val="00225003"/>
    <w:rsid w:val="002253CD"/>
    <w:rsid w:val="00227B86"/>
    <w:rsid w:val="0023443B"/>
    <w:rsid w:val="00234C66"/>
    <w:rsid w:val="0023593F"/>
    <w:rsid w:val="00237F7F"/>
    <w:rsid w:val="00240997"/>
    <w:rsid w:val="0024329F"/>
    <w:rsid w:val="00246685"/>
    <w:rsid w:val="00252C38"/>
    <w:rsid w:val="002646CB"/>
    <w:rsid w:val="00265C38"/>
    <w:rsid w:val="002665F8"/>
    <w:rsid w:val="00270E05"/>
    <w:rsid w:val="00271A7A"/>
    <w:rsid w:val="002726D9"/>
    <w:rsid w:val="00275665"/>
    <w:rsid w:val="00276E63"/>
    <w:rsid w:val="00277D62"/>
    <w:rsid w:val="00282B69"/>
    <w:rsid w:val="00295174"/>
    <w:rsid w:val="0029517D"/>
    <w:rsid w:val="00296EA0"/>
    <w:rsid w:val="002A206E"/>
    <w:rsid w:val="002B11C2"/>
    <w:rsid w:val="002B3257"/>
    <w:rsid w:val="002B327F"/>
    <w:rsid w:val="002B3672"/>
    <w:rsid w:val="002B539C"/>
    <w:rsid w:val="002B6B8C"/>
    <w:rsid w:val="002B77E0"/>
    <w:rsid w:val="002C3255"/>
    <w:rsid w:val="002C4AED"/>
    <w:rsid w:val="002C524D"/>
    <w:rsid w:val="002C5779"/>
    <w:rsid w:val="002C5851"/>
    <w:rsid w:val="002D0D0A"/>
    <w:rsid w:val="002D39D7"/>
    <w:rsid w:val="002E2240"/>
    <w:rsid w:val="002E320A"/>
    <w:rsid w:val="002E4075"/>
    <w:rsid w:val="002E7760"/>
    <w:rsid w:val="002F037C"/>
    <w:rsid w:val="002F2522"/>
    <w:rsid w:val="002F7594"/>
    <w:rsid w:val="003016D9"/>
    <w:rsid w:val="00303AB0"/>
    <w:rsid w:val="0030476C"/>
    <w:rsid w:val="00304FB8"/>
    <w:rsid w:val="00306BB0"/>
    <w:rsid w:val="00306EA5"/>
    <w:rsid w:val="003109F9"/>
    <w:rsid w:val="00310FE0"/>
    <w:rsid w:val="0031457C"/>
    <w:rsid w:val="00322DBB"/>
    <w:rsid w:val="00323953"/>
    <w:rsid w:val="003261C7"/>
    <w:rsid w:val="00330EEC"/>
    <w:rsid w:val="003324FD"/>
    <w:rsid w:val="00333298"/>
    <w:rsid w:val="00344E51"/>
    <w:rsid w:val="003455A3"/>
    <w:rsid w:val="00354635"/>
    <w:rsid w:val="00357273"/>
    <w:rsid w:val="00361C2E"/>
    <w:rsid w:val="00363B92"/>
    <w:rsid w:val="003757C0"/>
    <w:rsid w:val="003816EB"/>
    <w:rsid w:val="00382053"/>
    <w:rsid w:val="0038398C"/>
    <w:rsid w:val="003870E8"/>
    <w:rsid w:val="00396C87"/>
    <w:rsid w:val="00396FCF"/>
    <w:rsid w:val="00397599"/>
    <w:rsid w:val="00397C84"/>
    <w:rsid w:val="003A34A9"/>
    <w:rsid w:val="003B0567"/>
    <w:rsid w:val="003B0E49"/>
    <w:rsid w:val="003B2223"/>
    <w:rsid w:val="003B2BC5"/>
    <w:rsid w:val="003B2CBB"/>
    <w:rsid w:val="003C009B"/>
    <w:rsid w:val="003C208F"/>
    <w:rsid w:val="003C408E"/>
    <w:rsid w:val="003D0C76"/>
    <w:rsid w:val="003D71B0"/>
    <w:rsid w:val="003E2252"/>
    <w:rsid w:val="003E3DAF"/>
    <w:rsid w:val="003E535C"/>
    <w:rsid w:val="003E761D"/>
    <w:rsid w:val="003E77B8"/>
    <w:rsid w:val="003F0A7D"/>
    <w:rsid w:val="003F12EA"/>
    <w:rsid w:val="00404552"/>
    <w:rsid w:val="00405390"/>
    <w:rsid w:val="00410918"/>
    <w:rsid w:val="00411B62"/>
    <w:rsid w:val="0041404B"/>
    <w:rsid w:val="00414A17"/>
    <w:rsid w:val="00420BB9"/>
    <w:rsid w:val="00421EE6"/>
    <w:rsid w:val="0043562F"/>
    <w:rsid w:val="00436188"/>
    <w:rsid w:val="00440FAB"/>
    <w:rsid w:val="0044420A"/>
    <w:rsid w:val="00444CBC"/>
    <w:rsid w:val="00445452"/>
    <w:rsid w:val="00450EEB"/>
    <w:rsid w:val="0045225D"/>
    <w:rsid w:val="004540FA"/>
    <w:rsid w:val="00455242"/>
    <w:rsid w:val="004613A0"/>
    <w:rsid w:val="004646E1"/>
    <w:rsid w:val="00465B54"/>
    <w:rsid w:val="00465F06"/>
    <w:rsid w:val="00467E6D"/>
    <w:rsid w:val="0047161C"/>
    <w:rsid w:val="0047199B"/>
    <w:rsid w:val="004829AF"/>
    <w:rsid w:val="00483740"/>
    <w:rsid w:val="004845F1"/>
    <w:rsid w:val="00484B42"/>
    <w:rsid w:val="00486048"/>
    <w:rsid w:val="0048760A"/>
    <w:rsid w:val="00487B67"/>
    <w:rsid w:val="00490DA5"/>
    <w:rsid w:val="004961AF"/>
    <w:rsid w:val="004A5146"/>
    <w:rsid w:val="004B1404"/>
    <w:rsid w:val="004B3607"/>
    <w:rsid w:val="004B41AC"/>
    <w:rsid w:val="004B4EA2"/>
    <w:rsid w:val="004C2AEC"/>
    <w:rsid w:val="004C2D7A"/>
    <w:rsid w:val="004C37C9"/>
    <w:rsid w:val="004C449F"/>
    <w:rsid w:val="004C6479"/>
    <w:rsid w:val="004D10B2"/>
    <w:rsid w:val="004D12BD"/>
    <w:rsid w:val="004D13AF"/>
    <w:rsid w:val="004D1492"/>
    <w:rsid w:val="004D79B1"/>
    <w:rsid w:val="004D7ACB"/>
    <w:rsid w:val="004E11AD"/>
    <w:rsid w:val="004E52F1"/>
    <w:rsid w:val="004E5B8C"/>
    <w:rsid w:val="004F2846"/>
    <w:rsid w:val="004F2B22"/>
    <w:rsid w:val="004F2CDB"/>
    <w:rsid w:val="004F371F"/>
    <w:rsid w:val="004F3C1E"/>
    <w:rsid w:val="004F6C9C"/>
    <w:rsid w:val="00505288"/>
    <w:rsid w:val="00507BF1"/>
    <w:rsid w:val="005125D8"/>
    <w:rsid w:val="00512AE2"/>
    <w:rsid w:val="00513B36"/>
    <w:rsid w:val="005141C2"/>
    <w:rsid w:val="0051553F"/>
    <w:rsid w:val="00515B6E"/>
    <w:rsid w:val="005263EE"/>
    <w:rsid w:val="005271D7"/>
    <w:rsid w:val="005302D2"/>
    <w:rsid w:val="005332DD"/>
    <w:rsid w:val="00536513"/>
    <w:rsid w:val="005442B3"/>
    <w:rsid w:val="00546340"/>
    <w:rsid w:val="00546583"/>
    <w:rsid w:val="00554653"/>
    <w:rsid w:val="00554EAD"/>
    <w:rsid w:val="00562BF0"/>
    <w:rsid w:val="0056483B"/>
    <w:rsid w:val="0057052A"/>
    <w:rsid w:val="00571F75"/>
    <w:rsid w:val="0057611B"/>
    <w:rsid w:val="005828C8"/>
    <w:rsid w:val="0058638D"/>
    <w:rsid w:val="005907EA"/>
    <w:rsid w:val="00591340"/>
    <w:rsid w:val="005A36E7"/>
    <w:rsid w:val="005A6060"/>
    <w:rsid w:val="005A6F8E"/>
    <w:rsid w:val="005A7C93"/>
    <w:rsid w:val="005B2D3F"/>
    <w:rsid w:val="005B2FD7"/>
    <w:rsid w:val="005B40CB"/>
    <w:rsid w:val="005B6C8B"/>
    <w:rsid w:val="005C342E"/>
    <w:rsid w:val="005D6816"/>
    <w:rsid w:val="005E5844"/>
    <w:rsid w:val="005F15E5"/>
    <w:rsid w:val="005F6048"/>
    <w:rsid w:val="005F6C30"/>
    <w:rsid w:val="005F742A"/>
    <w:rsid w:val="005F74D4"/>
    <w:rsid w:val="005F7942"/>
    <w:rsid w:val="006020CE"/>
    <w:rsid w:val="006023B2"/>
    <w:rsid w:val="00602E54"/>
    <w:rsid w:val="00603390"/>
    <w:rsid w:val="00603D6C"/>
    <w:rsid w:val="006115C7"/>
    <w:rsid w:val="00611605"/>
    <w:rsid w:val="006121EA"/>
    <w:rsid w:val="00612B45"/>
    <w:rsid w:val="006142A3"/>
    <w:rsid w:val="006166FB"/>
    <w:rsid w:val="00620CB2"/>
    <w:rsid w:val="006212B6"/>
    <w:rsid w:val="00621CC2"/>
    <w:rsid w:val="0062223F"/>
    <w:rsid w:val="006251C9"/>
    <w:rsid w:val="00632CD6"/>
    <w:rsid w:val="00633865"/>
    <w:rsid w:val="00636CC4"/>
    <w:rsid w:val="0063746F"/>
    <w:rsid w:val="00637CDD"/>
    <w:rsid w:val="006465C4"/>
    <w:rsid w:val="00647F8A"/>
    <w:rsid w:val="00650AEF"/>
    <w:rsid w:val="00650EA3"/>
    <w:rsid w:val="00651D16"/>
    <w:rsid w:val="006528D4"/>
    <w:rsid w:val="00654DBD"/>
    <w:rsid w:val="006573A2"/>
    <w:rsid w:val="006621D0"/>
    <w:rsid w:val="00663771"/>
    <w:rsid w:val="00666696"/>
    <w:rsid w:val="00666776"/>
    <w:rsid w:val="006672BB"/>
    <w:rsid w:val="006720ED"/>
    <w:rsid w:val="00675433"/>
    <w:rsid w:val="006754B5"/>
    <w:rsid w:val="006800F2"/>
    <w:rsid w:val="006813A2"/>
    <w:rsid w:val="006838FE"/>
    <w:rsid w:val="00686AE2"/>
    <w:rsid w:val="006940C7"/>
    <w:rsid w:val="006A23FC"/>
    <w:rsid w:val="006A377A"/>
    <w:rsid w:val="006B166C"/>
    <w:rsid w:val="006B1BA0"/>
    <w:rsid w:val="006B5CCE"/>
    <w:rsid w:val="006C00D2"/>
    <w:rsid w:val="006C25A6"/>
    <w:rsid w:val="006C2E1F"/>
    <w:rsid w:val="006C7430"/>
    <w:rsid w:val="006D21A3"/>
    <w:rsid w:val="006D2326"/>
    <w:rsid w:val="006D43AB"/>
    <w:rsid w:val="006D51CE"/>
    <w:rsid w:val="006D7313"/>
    <w:rsid w:val="006E762D"/>
    <w:rsid w:val="006E786A"/>
    <w:rsid w:val="006F038A"/>
    <w:rsid w:val="006F1CA0"/>
    <w:rsid w:val="006F55F4"/>
    <w:rsid w:val="006F6049"/>
    <w:rsid w:val="007002CC"/>
    <w:rsid w:val="00703FF6"/>
    <w:rsid w:val="00712CE4"/>
    <w:rsid w:val="007145CE"/>
    <w:rsid w:val="00714BA5"/>
    <w:rsid w:val="0072202B"/>
    <w:rsid w:val="007279F3"/>
    <w:rsid w:val="007333E3"/>
    <w:rsid w:val="00733E37"/>
    <w:rsid w:val="007428EA"/>
    <w:rsid w:val="00742C01"/>
    <w:rsid w:val="00743E4F"/>
    <w:rsid w:val="00747947"/>
    <w:rsid w:val="00747DD5"/>
    <w:rsid w:val="007511DA"/>
    <w:rsid w:val="007537ED"/>
    <w:rsid w:val="007572D8"/>
    <w:rsid w:val="0076766D"/>
    <w:rsid w:val="00774F1D"/>
    <w:rsid w:val="00775788"/>
    <w:rsid w:val="00784DC4"/>
    <w:rsid w:val="00786C11"/>
    <w:rsid w:val="00796078"/>
    <w:rsid w:val="00796090"/>
    <w:rsid w:val="007A3AEE"/>
    <w:rsid w:val="007A5F76"/>
    <w:rsid w:val="007A6008"/>
    <w:rsid w:val="007A7C8F"/>
    <w:rsid w:val="007B2E47"/>
    <w:rsid w:val="007B621F"/>
    <w:rsid w:val="007C71E6"/>
    <w:rsid w:val="007D621D"/>
    <w:rsid w:val="007D6EF3"/>
    <w:rsid w:val="007D7488"/>
    <w:rsid w:val="007E3255"/>
    <w:rsid w:val="007E637B"/>
    <w:rsid w:val="007F0129"/>
    <w:rsid w:val="007F2B62"/>
    <w:rsid w:val="007F6190"/>
    <w:rsid w:val="007F7F2F"/>
    <w:rsid w:val="00813286"/>
    <w:rsid w:val="00813DFB"/>
    <w:rsid w:val="00815870"/>
    <w:rsid w:val="0081656B"/>
    <w:rsid w:val="00825EE1"/>
    <w:rsid w:val="00825EE3"/>
    <w:rsid w:val="00830501"/>
    <w:rsid w:val="0083531F"/>
    <w:rsid w:val="00836CD1"/>
    <w:rsid w:val="00841A31"/>
    <w:rsid w:val="0084314F"/>
    <w:rsid w:val="0084366C"/>
    <w:rsid w:val="008456A1"/>
    <w:rsid w:val="00845EBB"/>
    <w:rsid w:val="008514C0"/>
    <w:rsid w:val="008553F5"/>
    <w:rsid w:val="00855A0E"/>
    <w:rsid w:val="00855A5C"/>
    <w:rsid w:val="00856E72"/>
    <w:rsid w:val="00861C2E"/>
    <w:rsid w:val="008629F6"/>
    <w:rsid w:val="00865494"/>
    <w:rsid w:val="008657FA"/>
    <w:rsid w:val="0087202F"/>
    <w:rsid w:val="008743B4"/>
    <w:rsid w:val="00874F6B"/>
    <w:rsid w:val="00875161"/>
    <w:rsid w:val="008772CE"/>
    <w:rsid w:val="00877EE1"/>
    <w:rsid w:val="008920C3"/>
    <w:rsid w:val="008936A7"/>
    <w:rsid w:val="008944AF"/>
    <w:rsid w:val="008959CB"/>
    <w:rsid w:val="00896C49"/>
    <w:rsid w:val="008A1BCD"/>
    <w:rsid w:val="008A350B"/>
    <w:rsid w:val="008A3F05"/>
    <w:rsid w:val="008B667B"/>
    <w:rsid w:val="008B72A4"/>
    <w:rsid w:val="008C1DE6"/>
    <w:rsid w:val="008C69A0"/>
    <w:rsid w:val="008D3715"/>
    <w:rsid w:val="008D3E9E"/>
    <w:rsid w:val="008D536D"/>
    <w:rsid w:val="008E2711"/>
    <w:rsid w:val="008E31BC"/>
    <w:rsid w:val="008F1D5D"/>
    <w:rsid w:val="008F49B6"/>
    <w:rsid w:val="008F58F3"/>
    <w:rsid w:val="00904101"/>
    <w:rsid w:val="00904CD8"/>
    <w:rsid w:val="009119A2"/>
    <w:rsid w:val="0091253E"/>
    <w:rsid w:val="00913690"/>
    <w:rsid w:val="00915697"/>
    <w:rsid w:val="00916972"/>
    <w:rsid w:val="0091706F"/>
    <w:rsid w:val="00926ED7"/>
    <w:rsid w:val="0093431C"/>
    <w:rsid w:val="00937E09"/>
    <w:rsid w:val="00941EC5"/>
    <w:rsid w:val="00943A98"/>
    <w:rsid w:val="00943C24"/>
    <w:rsid w:val="00943C5D"/>
    <w:rsid w:val="00944194"/>
    <w:rsid w:val="0095157C"/>
    <w:rsid w:val="0095266B"/>
    <w:rsid w:val="00954BC5"/>
    <w:rsid w:val="00956326"/>
    <w:rsid w:val="009622FD"/>
    <w:rsid w:val="00964B47"/>
    <w:rsid w:val="00970D99"/>
    <w:rsid w:val="00971C0A"/>
    <w:rsid w:val="00971E8B"/>
    <w:rsid w:val="00983CF8"/>
    <w:rsid w:val="00986E10"/>
    <w:rsid w:val="00994961"/>
    <w:rsid w:val="00995B85"/>
    <w:rsid w:val="0099654B"/>
    <w:rsid w:val="00996D44"/>
    <w:rsid w:val="009976BF"/>
    <w:rsid w:val="009A0E66"/>
    <w:rsid w:val="009A1EBC"/>
    <w:rsid w:val="009A3398"/>
    <w:rsid w:val="009A5519"/>
    <w:rsid w:val="009B25B5"/>
    <w:rsid w:val="009B3C0A"/>
    <w:rsid w:val="009B437B"/>
    <w:rsid w:val="009B4ABF"/>
    <w:rsid w:val="009B580B"/>
    <w:rsid w:val="009B5C53"/>
    <w:rsid w:val="009C0732"/>
    <w:rsid w:val="009C152E"/>
    <w:rsid w:val="009C2B8D"/>
    <w:rsid w:val="009C368F"/>
    <w:rsid w:val="009C4A65"/>
    <w:rsid w:val="009D161D"/>
    <w:rsid w:val="009D26C5"/>
    <w:rsid w:val="009D3984"/>
    <w:rsid w:val="009D4B17"/>
    <w:rsid w:val="009D4CA4"/>
    <w:rsid w:val="009D6AFE"/>
    <w:rsid w:val="009E04EE"/>
    <w:rsid w:val="009E1FD4"/>
    <w:rsid w:val="009E20F7"/>
    <w:rsid w:val="009E3759"/>
    <w:rsid w:val="009E3B36"/>
    <w:rsid w:val="009E67D0"/>
    <w:rsid w:val="009E7939"/>
    <w:rsid w:val="009F15D8"/>
    <w:rsid w:val="009F4A46"/>
    <w:rsid w:val="00A01AF2"/>
    <w:rsid w:val="00A02FF8"/>
    <w:rsid w:val="00A05B0C"/>
    <w:rsid w:val="00A05B4A"/>
    <w:rsid w:val="00A061B6"/>
    <w:rsid w:val="00A0682F"/>
    <w:rsid w:val="00A06F0F"/>
    <w:rsid w:val="00A0772A"/>
    <w:rsid w:val="00A140C4"/>
    <w:rsid w:val="00A16B85"/>
    <w:rsid w:val="00A244EE"/>
    <w:rsid w:val="00A27ABB"/>
    <w:rsid w:val="00A30662"/>
    <w:rsid w:val="00A30FD0"/>
    <w:rsid w:val="00A3235B"/>
    <w:rsid w:val="00A33093"/>
    <w:rsid w:val="00A33708"/>
    <w:rsid w:val="00A35301"/>
    <w:rsid w:val="00A3647B"/>
    <w:rsid w:val="00A372E1"/>
    <w:rsid w:val="00A41399"/>
    <w:rsid w:val="00A4155B"/>
    <w:rsid w:val="00A41894"/>
    <w:rsid w:val="00A52DAB"/>
    <w:rsid w:val="00A5582F"/>
    <w:rsid w:val="00A65AF0"/>
    <w:rsid w:val="00A67772"/>
    <w:rsid w:val="00A812BD"/>
    <w:rsid w:val="00A8215C"/>
    <w:rsid w:val="00A82D8C"/>
    <w:rsid w:val="00A85473"/>
    <w:rsid w:val="00A85C72"/>
    <w:rsid w:val="00A87985"/>
    <w:rsid w:val="00A90933"/>
    <w:rsid w:val="00A90A8E"/>
    <w:rsid w:val="00A972C2"/>
    <w:rsid w:val="00AA2D48"/>
    <w:rsid w:val="00AA3022"/>
    <w:rsid w:val="00AA62B7"/>
    <w:rsid w:val="00AB01FE"/>
    <w:rsid w:val="00AB0AA0"/>
    <w:rsid w:val="00AB4366"/>
    <w:rsid w:val="00AC3840"/>
    <w:rsid w:val="00AD0BF6"/>
    <w:rsid w:val="00AD2FCC"/>
    <w:rsid w:val="00AD4A6B"/>
    <w:rsid w:val="00AE1A8C"/>
    <w:rsid w:val="00AF241D"/>
    <w:rsid w:val="00AF2D9B"/>
    <w:rsid w:val="00AF2E16"/>
    <w:rsid w:val="00B003D9"/>
    <w:rsid w:val="00B01491"/>
    <w:rsid w:val="00B0654C"/>
    <w:rsid w:val="00B06E07"/>
    <w:rsid w:val="00B07D71"/>
    <w:rsid w:val="00B135B2"/>
    <w:rsid w:val="00B13772"/>
    <w:rsid w:val="00B17FBA"/>
    <w:rsid w:val="00B2002E"/>
    <w:rsid w:val="00B2044F"/>
    <w:rsid w:val="00B21572"/>
    <w:rsid w:val="00B21579"/>
    <w:rsid w:val="00B21E7F"/>
    <w:rsid w:val="00B2229E"/>
    <w:rsid w:val="00B22BA0"/>
    <w:rsid w:val="00B2392F"/>
    <w:rsid w:val="00B314A9"/>
    <w:rsid w:val="00B33921"/>
    <w:rsid w:val="00B3693C"/>
    <w:rsid w:val="00B36FF8"/>
    <w:rsid w:val="00B4052A"/>
    <w:rsid w:val="00B4322B"/>
    <w:rsid w:val="00B45527"/>
    <w:rsid w:val="00B4784B"/>
    <w:rsid w:val="00B5141B"/>
    <w:rsid w:val="00B524E3"/>
    <w:rsid w:val="00B52BD2"/>
    <w:rsid w:val="00B535D2"/>
    <w:rsid w:val="00B54D60"/>
    <w:rsid w:val="00B55260"/>
    <w:rsid w:val="00B60568"/>
    <w:rsid w:val="00B61E3E"/>
    <w:rsid w:val="00B651F4"/>
    <w:rsid w:val="00B65E24"/>
    <w:rsid w:val="00B663E5"/>
    <w:rsid w:val="00B7225B"/>
    <w:rsid w:val="00B7278F"/>
    <w:rsid w:val="00B76F7E"/>
    <w:rsid w:val="00B84EA0"/>
    <w:rsid w:val="00B86B24"/>
    <w:rsid w:val="00B922C6"/>
    <w:rsid w:val="00B93653"/>
    <w:rsid w:val="00B94784"/>
    <w:rsid w:val="00B97A38"/>
    <w:rsid w:val="00BA02F9"/>
    <w:rsid w:val="00BA151F"/>
    <w:rsid w:val="00BA1D5D"/>
    <w:rsid w:val="00BA3560"/>
    <w:rsid w:val="00BA617D"/>
    <w:rsid w:val="00BB2171"/>
    <w:rsid w:val="00BB3666"/>
    <w:rsid w:val="00BB6C78"/>
    <w:rsid w:val="00BB7B8B"/>
    <w:rsid w:val="00BC18AA"/>
    <w:rsid w:val="00BC191B"/>
    <w:rsid w:val="00BC1D7A"/>
    <w:rsid w:val="00BD194F"/>
    <w:rsid w:val="00BD2354"/>
    <w:rsid w:val="00BD61B6"/>
    <w:rsid w:val="00BD6246"/>
    <w:rsid w:val="00BD7CBD"/>
    <w:rsid w:val="00BE2856"/>
    <w:rsid w:val="00BE4711"/>
    <w:rsid w:val="00BF2A56"/>
    <w:rsid w:val="00BF2C62"/>
    <w:rsid w:val="00BF5FA1"/>
    <w:rsid w:val="00C01492"/>
    <w:rsid w:val="00C01A44"/>
    <w:rsid w:val="00C02F26"/>
    <w:rsid w:val="00C0337D"/>
    <w:rsid w:val="00C051F8"/>
    <w:rsid w:val="00C0782F"/>
    <w:rsid w:val="00C111F9"/>
    <w:rsid w:val="00C15791"/>
    <w:rsid w:val="00C17BDC"/>
    <w:rsid w:val="00C21D1B"/>
    <w:rsid w:val="00C23AF5"/>
    <w:rsid w:val="00C27763"/>
    <w:rsid w:val="00C334C0"/>
    <w:rsid w:val="00C45484"/>
    <w:rsid w:val="00C57A22"/>
    <w:rsid w:val="00C613B8"/>
    <w:rsid w:val="00C622B9"/>
    <w:rsid w:val="00C63306"/>
    <w:rsid w:val="00C64DBD"/>
    <w:rsid w:val="00C67DBE"/>
    <w:rsid w:val="00C701D7"/>
    <w:rsid w:val="00C714F2"/>
    <w:rsid w:val="00C7397A"/>
    <w:rsid w:val="00C74E93"/>
    <w:rsid w:val="00C90350"/>
    <w:rsid w:val="00C90E71"/>
    <w:rsid w:val="00C91E6F"/>
    <w:rsid w:val="00C92271"/>
    <w:rsid w:val="00C97564"/>
    <w:rsid w:val="00CA17A3"/>
    <w:rsid w:val="00CA2C71"/>
    <w:rsid w:val="00CB0D61"/>
    <w:rsid w:val="00CB13A8"/>
    <w:rsid w:val="00CC5676"/>
    <w:rsid w:val="00CC75E6"/>
    <w:rsid w:val="00CD07AE"/>
    <w:rsid w:val="00CD1D36"/>
    <w:rsid w:val="00CD1DEA"/>
    <w:rsid w:val="00CD2063"/>
    <w:rsid w:val="00CD31AA"/>
    <w:rsid w:val="00CD40F6"/>
    <w:rsid w:val="00CD7B09"/>
    <w:rsid w:val="00CD7F0A"/>
    <w:rsid w:val="00CE004B"/>
    <w:rsid w:val="00CE67F3"/>
    <w:rsid w:val="00CF17FD"/>
    <w:rsid w:val="00CF5AAA"/>
    <w:rsid w:val="00CF6252"/>
    <w:rsid w:val="00D04322"/>
    <w:rsid w:val="00D05A72"/>
    <w:rsid w:val="00D15531"/>
    <w:rsid w:val="00D179E2"/>
    <w:rsid w:val="00D208FB"/>
    <w:rsid w:val="00D22750"/>
    <w:rsid w:val="00D24527"/>
    <w:rsid w:val="00D252EF"/>
    <w:rsid w:val="00D2670A"/>
    <w:rsid w:val="00D26B2B"/>
    <w:rsid w:val="00D275F3"/>
    <w:rsid w:val="00D306F8"/>
    <w:rsid w:val="00D32446"/>
    <w:rsid w:val="00D348BC"/>
    <w:rsid w:val="00D402E1"/>
    <w:rsid w:val="00D43260"/>
    <w:rsid w:val="00D44224"/>
    <w:rsid w:val="00D4456C"/>
    <w:rsid w:val="00D44803"/>
    <w:rsid w:val="00D4624B"/>
    <w:rsid w:val="00D468AF"/>
    <w:rsid w:val="00D47994"/>
    <w:rsid w:val="00D47B4F"/>
    <w:rsid w:val="00D517C5"/>
    <w:rsid w:val="00D52708"/>
    <w:rsid w:val="00D54FC1"/>
    <w:rsid w:val="00D55AB5"/>
    <w:rsid w:val="00D571A5"/>
    <w:rsid w:val="00D577BC"/>
    <w:rsid w:val="00D60A0C"/>
    <w:rsid w:val="00D6410F"/>
    <w:rsid w:val="00D64731"/>
    <w:rsid w:val="00D748DD"/>
    <w:rsid w:val="00D772B2"/>
    <w:rsid w:val="00D778EE"/>
    <w:rsid w:val="00D87961"/>
    <w:rsid w:val="00D91C3E"/>
    <w:rsid w:val="00DA16EC"/>
    <w:rsid w:val="00DA5BDB"/>
    <w:rsid w:val="00DB1588"/>
    <w:rsid w:val="00DB1F04"/>
    <w:rsid w:val="00DB6029"/>
    <w:rsid w:val="00DC4B4C"/>
    <w:rsid w:val="00DF44DF"/>
    <w:rsid w:val="00E00571"/>
    <w:rsid w:val="00E0178F"/>
    <w:rsid w:val="00E01BDA"/>
    <w:rsid w:val="00E01E00"/>
    <w:rsid w:val="00E03219"/>
    <w:rsid w:val="00E064F3"/>
    <w:rsid w:val="00E07D1E"/>
    <w:rsid w:val="00E144AB"/>
    <w:rsid w:val="00E217BA"/>
    <w:rsid w:val="00E235E4"/>
    <w:rsid w:val="00E2465E"/>
    <w:rsid w:val="00E30DC1"/>
    <w:rsid w:val="00E30F83"/>
    <w:rsid w:val="00E33DC9"/>
    <w:rsid w:val="00E342A8"/>
    <w:rsid w:val="00E37436"/>
    <w:rsid w:val="00E41978"/>
    <w:rsid w:val="00E438CF"/>
    <w:rsid w:val="00E44871"/>
    <w:rsid w:val="00E44E73"/>
    <w:rsid w:val="00E469AD"/>
    <w:rsid w:val="00E50037"/>
    <w:rsid w:val="00E525BF"/>
    <w:rsid w:val="00E52AB8"/>
    <w:rsid w:val="00E55FE1"/>
    <w:rsid w:val="00E60294"/>
    <w:rsid w:val="00E605D9"/>
    <w:rsid w:val="00E6174B"/>
    <w:rsid w:val="00E6243F"/>
    <w:rsid w:val="00E71935"/>
    <w:rsid w:val="00E71A6E"/>
    <w:rsid w:val="00E72525"/>
    <w:rsid w:val="00E74A45"/>
    <w:rsid w:val="00E757BD"/>
    <w:rsid w:val="00E75FCD"/>
    <w:rsid w:val="00E92D14"/>
    <w:rsid w:val="00E94E1F"/>
    <w:rsid w:val="00E975F8"/>
    <w:rsid w:val="00EA03B3"/>
    <w:rsid w:val="00EA0DD2"/>
    <w:rsid w:val="00EA3802"/>
    <w:rsid w:val="00EA4550"/>
    <w:rsid w:val="00EB2C2F"/>
    <w:rsid w:val="00EB42BB"/>
    <w:rsid w:val="00EB780E"/>
    <w:rsid w:val="00EC4400"/>
    <w:rsid w:val="00ED13A1"/>
    <w:rsid w:val="00ED21FF"/>
    <w:rsid w:val="00ED5295"/>
    <w:rsid w:val="00ED5F6D"/>
    <w:rsid w:val="00EE02B6"/>
    <w:rsid w:val="00EE06EF"/>
    <w:rsid w:val="00EE38C7"/>
    <w:rsid w:val="00EE3D43"/>
    <w:rsid w:val="00EE55FE"/>
    <w:rsid w:val="00EF123B"/>
    <w:rsid w:val="00EF64D1"/>
    <w:rsid w:val="00EF7413"/>
    <w:rsid w:val="00F002B5"/>
    <w:rsid w:val="00F01119"/>
    <w:rsid w:val="00F01FAD"/>
    <w:rsid w:val="00F02C3C"/>
    <w:rsid w:val="00F048D0"/>
    <w:rsid w:val="00F059CC"/>
    <w:rsid w:val="00F1026A"/>
    <w:rsid w:val="00F133E4"/>
    <w:rsid w:val="00F1549E"/>
    <w:rsid w:val="00F1652C"/>
    <w:rsid w:val="00F20667"/>
    <w:rsid w:val="00F20DC1"/>
    <w:rsid w:val="00F2709D"/>
    <w:rsid w:val="00F275A3"/>
    <w:rsid w:val="00F300EC"/>
    <w:rsid w:val="00F32992"/>
    <w:rsid w:val="00F3299E"/>
    <w:rsid w:val="00F41F76"/>
    <w:rsid w:val="00F42B12"/>
    <w:rsid w:val="00F476AB"/>
    <w:rsid w:val="00F51515"/>
    <w:rsid w:val="00F517C7"/>
    <w:rsid w:val="00F51C50"/>
    <w:rsid w:val="00F528BD"/>
    <w:rsid w:val="00F52F27"/>
    <w:rsid w:val="00F54B59"/>
    <w:rsid w:val="00F5506E"/>
    <w:rsid w:val="00F5621B"/>
    <w:rsid w:val="00F57593"/>
    <w:rsid w:val="00F578D6"/>
    <w:rsid w:val="00F604FB"/>
    <w:rsid w:val="00F60E30"/>
    <w:rsid w:val="00F6371C"/>
    <w:rsid w:val="00F63A82"/>
    <w:rsid w:val="00F6535E"/>
    <w:rsid w:val="00F65466"/>
    <w:rsid w:val="00F67372"/>
    <w:rsid w:val="00F704BC"/>
    <w:rsid w:val="00F73574"/>
    <w:rsid w:val="00F759E7"/>
    <w:rsid w:val="00F82C34"/>
    <w:rsid w:val="00F82FE9"/>
    <w:rsid w:val="00F84002"/>
    <w:rsid w:val="00F87866"/>
    <w:rsid w:val="00F9210E"/>
    <w:rsid w:val="00F95072"/>
    <w:rsid w:val="00FA0374"/>
    <w:rsid w:val="00FA1848"/>
    <w:rsid w:val="00FA22E3"/>
    <w:rsid w:val="00FA2FF2"/>
    <w:rsid w:val="00FA6768"/>
    <w:rsid w:val="00FB0C11"/>
    <w:rsid w:val="00FB2262"/>
    <w:rsid w:val="00FB3C7D"/>
    <w:rsid w:val="00FB5CF5"/>
    <w:rsid w:val="00FB649D"/>
    <w:rsid w:val="00FB6564"/>
    <w:rsid w:val="00FC08B5"/>
    <w:rsid w:val="00FC7809"/>
    <w:rsid w:val="00FD2676"/>
    <w:rsid w:val="00FD2D0A"/>
    <w:rsid w:val="00FD3B62"/>
    <w:rsid w:val="00FD73DB"/>
    <w:rsid w:val="00FE15DB"/>
    <w:rsid w:val="00FE4271"/>
    <w:rsid w:val="00FE5728"/>
    <w:rsid w:val="00FE66F4"/>
    <w:rsid w:val="00FF42BB"/>
    <w:rsid w:val="00FF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89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D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654DBD"/>
  </w:style>
  <w:style w:type="numbering" w:customStyle="1" w:styleId="110">
    <w:name w:val="Нет списка11"/>
    <w:next w:val="a2"/>
    <w:uiPriority w:val="99"/>
    <w:semiHidden/>
    <w:unhideWhenUsed/>
    <w:rsid w:val="00654DBD"/>
  </w:style>
  <w:style w:type="paragraph" w:styleId="a3">
    <w:name w:val="Title"/>
    <w:basedOn w:val="a"/>
    <w:link w:val="a4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4">
    <w:name w:val="Название Знак"/>
    <w:basedOn w:val="a0"/>
    <w:link w:val="a3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5">
    <w:name w:val="Subtitle"/>
    <w:basedOn w:val="a"/>
    <w:link w:val="a6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6">
    <w:name w:val="Подзаголовок Знак"/>
    <w:basedOn w:val="a0"/>
    <w:link w:val="a5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54DB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65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4DBD"/>
    <w:pPr>
      <w:widowControl w:val="0"/>
      <w:suppressAutoHyphens/>
      <w:spacing w:after="0" w:line="100" w:lineRule="atLeast"/>
    </w:pPr>
    <w:rPr>
      <w:rFonts w:ascii="Calibri" w:eastAsia="SimSun" w:hAnsi="Calibri" w:cs="font187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54DB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54DBD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a">
    <w:name w:val="Table Grid"/>
    <w:basedOn w:val="a1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unhideWhenUsed/>
    <w:rsid w:val="00654DBD"/>
  </w:style>
  <w:style w:type="numbering" w:customStyle="1" w:styleId="1111">
    <w:name w:val="Нет списка1111"/>
    <w:next w:val="a2"/>
    <w:semiHidden/>
    <w:unhideWhenUsed/>
    <w:rsid w:val="00654DBD"/>
  </w:style>
  <w:style w:type="table" w:customStyle="1" w:styleId="12">
    <w:name w:val="Сетка таблицы1"/>
    <w:basedOn w:val="a1"/>
    <w:next w:val="aa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ormattext">
    <w:name w:val="formattext"/>
    <w:basedOn w:val="a"/>
    <w:rsid w:val="0065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D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654DBD"/>
  </w:style>
  <w:style w:type="numbering" w:customStyle="1" w:styleId="110">
    <w:name w:val="Нет списка11"/>
    <w:next w:val="a2"/>
    <w:uiPriority w:val="99"/>
    <w:semiHidden/>
    <w:unhideWhenUsed/>
    <w:rsid w:val="00654DBD"/>
  </w:style>
  <w:style w:type="paragraph" w:styleId="a3">
    <w:name w:val="Title"/>
    <w:basedOn w:val="a"/>
    <w:link w:val="a4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4">
    <w:name w:val="Название Знак"/>
    <w:basedOn w:val="a0"/>
    <w:link w:val="a3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5">
    <w:name w:val="Subtitle"/>
    <w:basedOn w:val="a"/>
    <w:link w:val="a6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6">
    <w:name w:val="Подзаголовок Знак"/>
    <w:basedOn w:val="a0"/>
    <w:link w:val="a5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54DB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65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4DBD"/>
    <w:pPr>
      <w:widowControl w:val="0"/>
      <w:suppressAutoHyphens/>
      <w:spacing w:after="0" w:line="100" w:lineRule="atLeast"/>
    </w:pPr>
    <w:rPr>
      <w:rFonts w:ascii="Calibri" w:eastAsia="SimSun" w:hAnsi="Calibri" w:cs="font187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54DB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54DBD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a">
    <w:name w:val="Table Grid"/>
    <w:basedOn w:val="a1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semiHidden/>
    <w:unhideWhenUsed/>
    <w:rsid w:val="00654DBD"/>
  </w:style>
  <w:style w:type="numbering" w:customStyle="1" w:styleId="1111">
    <w:name w:val="Нет списка1111"/>
    <w:next w:val="a2"/>
    <w:semiHidden/>
    <w:unhideWhenUsed/>
    <w:rsid w:val="00654DBD"/>
  </w:style>
  <w:style w:type="table" w:customStyle="1" w:styleId="12">
    <w:name w:val="Сетка таблицы1"/>
    <w:basedOn w:val="a1"/>
    <w:next w:val="aa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ormattext">
    <w:name w:val="formattext"/>
    <w:basedOn w:val="a"/>
    <w:rsid w:val="0065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2E53-B790-46DA-983F-53EB8B66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2</TotalTime>
  <Pages>16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якас Виктория Викторовна</dc:creator>
  <cp:keywords/>
  <dc:description/>
  <cp:lastModifiedBy>Tamara</cp:lastModifiedBy>
  <cp:revision>130</cp:revision>
  <cp:lastPrinted>2022-12-21T02:24:00Z</cp:lastPrinted>
  <dcterms:created xsi:type="dcterms:W3CDTF">2016-06-14T00:25:00Z</dcterms:created>
  <dcterms:modified xsi:type="dcterms:W3CDTF">2022-12-21T07:08:00Z</dcterms:modified>
</cp:coreProperties>
</file>